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3C3" w:rsidRDefault="003F73C3" w:rsidP="003F73C3">
      <w:pPr>
        <w:ind w:left="5664" w:right="-454" w:firstLine="708"/>
        <w:rPr>
          <w:b/>
          <w:i/>
        </w:rPr>
      </w:pPr>
      <w:r>
        <w:rPr>
          <w:b/>
          <w:i/>
        </w:rPr>
        <w:t>KINNITATUD</w:t>
      </w:r>
    </w:p>
    <w:p w:rsidR="003F73C3" w:rsidRDefault="003F73C3" w:rsidP="003F73C3">
      <w:pPr>
        <w:ind w:left="5664" w:right="-454" w:firstLine="708"/>
        <w:rPr>
          <w:b/>
          <w:i/>
        </w:rPr>
      </w:pPr>
      <w:r>
        <w:rPr>
          <w:b/>
          <w:i/>
        </w:rPr>
        <w:t xml:space="preserve">direktori </w:t>
      </w:r>
      <w:r w:rsidR="009E76EC">
        <w:rPr>
          <w:b/>
          <w:i/>
        </w:rPr>
        <w:t>02.09.2019</w:t>
      </w:r>
    </w:p>
    <w:p w:rsidR="003F73C3" w:rsidRDefault="003F73C3" w:rsidP="003F73C3">
      <w:pPr>
        <w:ind w:left="5664" w:right="-454" w:firstLine="708"/>
        <w:rPr>
          <w:b/>
          <w:i/>
        </w:rPr>
      </w:pPr>
      <w:r>
        <w:rPr>
          <w:b/>
          <w:i/>
        </w:rPr>
        <w:t>käskkirjaga nr 1-9/</w:t>
      </w:r>
      <w:r w:rsidR="009E76EC">
        <w:rPr>
          <w:b/>
          <w:i/>
        </w:rPr>
        <w:t>32</w:t>
      </w:r>
    </w:p>
    <w:p w:rsidR="00465311" w:rsidRDefault="00465311"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574032" w:rsidP="00E93DB0">
      <w:pPr>
        <w:rPr>
          <w:b/>
        </w:rPr>
      </w:pPr>
      <w:r>
        <w:rPr>
          <w:b/>
        </w:rPr>
        <w:t xml:space="preserve">AUTOJUHI </w:t>
      </w:r>
      <w:r w:rsidR="00B42B64">
        <w:rPr>
          <w:b/>
        </w:rPr>
        <w:t xml:space="preserve">KIIRENDATUD </w:t>
      </w:r>
      <w:r w:rsidR="000F7C41">
        <w:rPr>
          <w:b/>
        </w:rPr>
        <w:t>AMETI</w:t>
      </w:r>
      <w:r>
        <w:rPr>
          <w:b/>
        </w:rPr>
        <w:t>KOOLITUS</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Default="00E93DB0" w:rsidP="00E93DB0">
      <w:pPr>
        <w:rPr>
          <w:b/>
        </w:rPr>
      </w:pPr>
    </w:p>
    <w:p w:rsidR="00687DC8" w:rsidRPr="00687DC8" w:rsidRDefault="009D4ABD" w:rsidP="00E93DB0">
      <w:r>
        <w:t>Transporditeenused</w:t>
      </w:r>
    </w:p>
    <w:p w:rsidR="00E93DB0" w:rsidRPr="006F3A98" w:rsidRDefault="00E93DB0"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745FC1" w:rsidRDefault="009D4ABD" w:rsidP="00D36DD8">
      <w:pPr>
        <w:ind w:right="1350"/>
      </w:pPr>
      <w:r>
        <w:t>Majandus- ja taristuministeeriumi 06.06.2018 määrus nr 29 “Autojuhi ameti- ja täiendkoolituse kord, koolituse õppekavad, nõuded autojuhi koolituse korraldamise õppekavale ja õppekava koostamisele, nõuded autojuhi teadmistele ja oskustele ning pädevustunnistuse vorm”.</w:t>
      </w:r>
    </w:p>
    <w:p w:rsidR="009D4ABD" w:rsidRDefault="009D4ABD" w:rsidP="00D36DD8">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D929FC" w:rsidRDefault="0011070E" w:rsidP="00E93DB0">
      <w:r>
        <w:t xml:space="preserve">Maht: </w:t>
      </w:r>
      <w:r w:rsidR="000F7C41">
        <w:t>140</w:t>
      </w:r>
      <w:r w:rsidR="00D929FC">
        <w:t xml:space="preserve"> </w:t>
      </w:r>
      <w:r w:rsidR="00EB2CA3">
        <w:t>akadeemilist tundi</w:t>
      </w:r>
      <w:r w:rsidR="000F7C41">
        <w:t>, millest 130 tundi on teooria ja 10 tundi õppesõitu.</w:t>
      </w:r>
    </w:p>
    <w:p w:rsidR="009D4ABD" w:rsidRDefault="009D4ABD" w:rsidP="00E93DB0"/>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D929FC" w:rsidRDefault="00D929FC" w:rsidP="00D929FC">
      <w:r>
        <w:t xml:space="preserve">Koolituse asukoht: Kuressaare Ametikool, </w:t>
      </w:r>
      <w:r w:rsidR="009D4ABD">
        <w:t>Kohtu 22, Kuressaare</w:t>
      </w:r>
    </w:p>
    <w:p w:rsidR="00D929FC" w:rsidRDefault="00D929FC" w:rsidP="00D929FC">
      <w:r>
        <w:t>Õppeklassid ja õppetööks vajalikud ruumid võimaldavad õppekava täitmise ettenähtud tasemel.</w:t>
      </w:r>
    </w:p>
    <w:p w:rsidR="00D929FC" w:rsidRDefault="00D929FC" w:rsidP="00D929FC">
      <w:r>
        <w:t>Õppeklassid on varustatud vajalike seadmete ja töövahenditega.</w:t>
      </w:r>
    </w:p>
    <w:p w:rsidR="00A90DA9" w:rsidRDefault="00A90DA9" w:rsidP="00A90DA9">
      <w:r>
        <w:t xml:space="preserve">Õppeauto Mercedes-Benz </w:t>
      </w:r>
      <w:proofErr w:type="spellStart"/>
      <w:r>
        <w:t>Atego</w:t>
      </w:r>
      <w:proofErr w:type="spellEnd"/>
      <w:r>
        <w:t xml:space="preserve"> 1522.</w:t>
      </w:r>
    </w:p>
    <w:p w:rsidR="00F3106F" w:rsidRDefault="00F3106F" w:rsidP="00F3106F"/>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5A3C16" w:rsidRDefault="00EA69C5" w:rsidP="005A3C16">
      <w:pPr>
        <w:spacing w:before="60" w:after="60"/>
        <w:rPr>
          <w:bCs/>
          <w:color w:val="000000"/>
        </w:rPr>
      </w:pPr>
      <w:r>
        <w:rPr>
          <w:bCs/>
          <w:color w:val="000000"/>
        </w:rPr>
        <w:t xml:space="preserve">Koolitus on mõeldud inimesele, </w:t>
      </w:r>
      <w:r w:rsidR="000F7C41">
        <w:rPr>
          <w:bCs/>
          <w:color w:val="000000"/>
        </w:rPr>
        <w:t xml:space="preserve">kes esmakordselt taotleb </w:t>
      </w:r>
      <w:r w:rsidR="00A90DA9">
        <w:rPr>
          <w:bCs/>
          <w:color w:val="000000"/>
        </w:rPr>
        <w:t>pädevustunnistust</w:t>
      </w:r>
      <w:r w:rsidR="000F7C41">
        <w:rPr>
          <w:bCs/>
          <w:color w:val="000000"/>
        </w:rPr>
        <w:t xml:space="preserve"> ja kellel on C1-, C1E, C- või CE- kategooria juhtimisõigus.</w:t>
      </w:r>
    </w:p>
    <w:p w:rsidR="00A90DA9" w:rsidRDefault="00A90DA9" w:rsidP="00A90DA9">
      <w:pPr>
        <w:spacing w:before="60" w:after="60"/>
        <w:rPr>
          <w:szCs w:val="20"/>
          <w:lang w:eastAsia="et-EE"/>
        </w:rPr>
      </w:pPr>
      <w:r w:rsidRPr="00B1731B">
        <w:rPr>
          <w:szCs w:val="20"/>
          <w:lang w:eastAsia="et-EE"/>
        </w:rPr>
        <w:t>Ametikoolituse alusõppe nõudest vabastatakse juht, kellele on antud C1-, C1E-, C- või CE-kategooria juhiluba enne 2009. aasta 10. septembrit.</w:t>
      </w:r>
    </w:p>
    <w:p w:rsidR="00A90DA9" w:rsidRDefault="00A90DA9" w:rsidP="005A3C16">
      <w:pPr>
        <w:spacing w:before="60" w:after="60"/>
        <w:rPr>
          <w:szCs w:val="20"/>
          <w:lang w:eastAsia="et-EE"/>
        </w:rPr>
      </w:pPr>
    </w:p>
    <w:p w:rsidR="00B71919" w:rsidRDefault="00B71919" w:rsidP="00B71919">
      <w:pPr>
        <w:spacing w:before="60" w:after="60"/>
        <w:rPr>
          <w:szCs w:val="20"/>
          <w:lang w:eastAsia="et-EE"/>
        </w:rPr>
      </w:pPr>
      <w:r>
        <w:rPr>
          <w:szCs w:val="20"/>
          <w:lang w:eastAsia="et-EE"/>
        </w:rPr>
        <w:t>Õppe alustamiseks esitab õppija  koolile:</w:t>
      </w:r>
    </w:p>
    <w:p w:rsidR="00B71919" w:rsidRDefault="00B71919" w:rsidP="00B71919">
      <w:pPr>
        <w:pStyle w:val="Loendilik"/>
        <w:numPr>
          <w:ilvl w:val="0"/>
          <w:numId w:val="11"/>
        </w:numPr>
        <w:spacing w:before="60" w:after="60"/>
        <w:rPr>
          <w:szCs w:val="20"/>
          <w:lang w:eastAsia="et-EE"/>
        </w:rPr>
      </w:pPr>
      <w:r>
        <w:rPr>
          <w:szCs w:val="20"/>
          <w:lang w:eastAsia="et-EE"/>
        </w:rPr>
        <w:t>juhiuba;</w:t>
      </w:r>
    </w:p>
    <w:p w:rsidR="00B71919" w:rsidRDefault="00B71919" w:rsidP="00B71919">
      <w:pPr>
        <w:pStyle w:val="Loendilik"/>
        <w:numPr>
          <w:ilvl w:val="0"/>
          <w:numId w:val="11"/>
        </w:numPr>
        <w:spacing w:before="60" w:after="60"/>
        <w:rPr>
          <w:szCs w:val="20"/>
          <w:lang w:eastAsia="et-EE"/>
        </w:rPr>
      </w:pPr>
      <w:r>
        <w:rPr>
          <w:szCs w:val="20"/>
          <w:lang w:eastAsia="et-EE"/>
        </w:rPr>
        <w:t>isikut tõendav dokument;</w:t>
      </w:r>
    </w:p>
    <w:p w:rsidR="00B71919" w:rsidRPr="009352A4" w:rsidRDefault="00B71919" w:rsidP="00B71919">
      <w:pPr>
        <w:pStyle w:val="Loendilik"/>
        <w:numPr>
          <w:ilvl w:val="0"/>
          <w:numId w:val="11"/>
        </w:numPr>
        <w:spacing w:before="60" w:after="60"/>
        <w:rPr>
          <w:szCs w:val="20"/>
          <w:lang w:eastAsia="et-EE"/>
        </w:rPr>
      </w:pPr>
      <w:r>
        <w:rPr>
          <w:szCs w:val="20"/>
          <w:lang w:eastAsia="et-EE"/>
        </w:rPr>
        <w:t>eelnevalt väljastatud tunnistused koolituste kohta, kui isik soovib eelnevaid koolitusi arvestada (VÕTA)</w:t>
      </w:r>
    </w:p>
    <w:p w:rsidR="00C431E0" w:rsidRDefault="00C431E0" w:rsidP="00C431E0"/>
    <w:p w:rsidR="00E93DB0" w:rsidRDefault="00BC796E" w:rsidP="00E93DB0">
      <w:pPr>
        <w:rPr>
          <w:b/>
        </w:rPr>
      </w:pPr>
      <w:r>
        <w:rPr>
          <w:b/>
        </w:rPr>
        <w:t>7</w:t>
      </w:r>
      <w:r w:rsidR="00E93DB0" w:rsidRPr="006F3A98">
        <w:rPr>
          <w:b/>
        </w:rPr>
        <w:t xml:space="preserve">. </w:t>
      </w:r>
      <w:r>
        <w:rPr>
          <w:b/>
        </w:rPr>
        <w:t>EESMÄRK</w:t>
      </w:r>
    </w:p>
    <w:p w:rsidR="0019074A" w:rsidRDefault="0019074A" w:rsidP="00E93DB0">
      <w:pPr>
        <w:rPr>
          <w:b/>
        </w:rPr>
      </w:pPr>
    </w:p>
    <w:p w:rsidR="00165815" w:rsidRDefault="00B42B64" w:rsidP="005A3C16">
      <w:r>
        <w:lastRenderedPageBreak/>
        <w:t>Autojuhi kiirendatud ametikoolituse</w:t>
      </w:r>
      <w:r w:rsidR="005A3C16">
        <w:t xml:space="preserve"> õppekava eesmärk on </w:t>
      </w:r>
      <w:r>
        <w:t>anda</w:t>
      </w:r>
      <w:r w:rsidR="005A3C16">
        <w:t xml:space="preserve"> </w:t>
      </w:r>
      <w:r>
        <w:t xml:space="preserve">tööks vajalikke </w:t>
      </w:r>
      <w:r w:rsidR="005A3C16">
        <w:t>teadmisi</w:t>
      </w:r>
      <w:r>
        <w:t xml:space="preserve"> ja oskusi</w:t>
      </w:r>
      <w:r w:rsidR="005A3C16">
        <w:t xml:space="preserve"> õppekavas ettenähtud teemadedes ja valdkondades </w:t>
      </w:r>
      <w:r>
        <w:t>Sõidutundide eesmärk on eelkõige arendada õpilase säästliku sõidu oskust, sõiduki valitsemist erinevates teeoludes ning vahelduvates ilma</w:t>
      </w:r>
      <w:r w:rsidR="00D51C0F">
        <w:t>stikutingimustes</w:t>
      </w:r>
      <w:r>
        <w:t>.</w:t>
      </w:r>
    </w:p>
    <w:p w:rsidR="003636A8" w:rsidRPr="00165815" w:rsidRDefault="003636A8" w:rsidP="003636A8">
      <w:pPr>
        <w:pStyle w:val="Loendilik"/>
      </w:pPr>
    </w:p>
    <w:p w:rsidR="00E93DB0" w:rsidRDefault="00D841E2" w:rsidP="00E93DB0">
      <w:pPr>
        <w:rPr>
          <w:b/>
        </w:rPr>
      </w:pPr>
      <w:r>
        <w:rPr>
          <w:b/>
        </w:rPr>
        <w:t>8</w:t>
      </w:r>
      <w:r w:rsidR="00E93DB0" w:rsidRPr="006F3A98">
        <w:rPr>
          <w:b/>
        </w:rPr>
        <w:t xml:space="preserve">. </w:t>
      </w:r>
      <w:r>
        <w:rPr>
          <w:b/>
        </w:rPr>
        <w:t>ÕPIVÄLJUNDID</w:t>
      </w:r>
    </w:p>
    <w:p w:rsidR="00B2508D" w:rsidRDefault="00B2508D" w:rsidP="00B2508D">
      <w:pPr>
        <w:pStyle w:val="Loendilik"/>
        <w:numPr>
          <w:ilvl w:val="0"/>
          <w:numId w:val="14"/>
        </w:numPr>
      </w:pPr>
      <w:r w:rsidRPr="008C2B96">
        <w:t>teab autovedude olemust</w:t>
      </w:r>
      <w:r>
        <w:t>, partnerite ja kontaktisikute erinevaid nõudmisi ja ootuseid, autovedude tähtsust vedude üldises mahus, autoveo liikide iseärasusi riigisisesel, rahvusvahelisel, oma kulul korraldataval veol ja veol tasu eest ning autovedudel kasutatavaid ettevõtlusvorme ja nende erisusi;</w:t>
      </w:r>
    </w:p>
    <w:p w:rsidR="00B2508D" w:rsidRDefault="00B2508D" w:rsidP="00B2508D">
      <w:pPr>
        <w:pStyle w:val="Loendilik"/>
        <w:numPr>
          <w:ilvl w:val="0"/>
          <w:numId w:val="14"/>
        </w:numPr>
      </w:pPr>
      <w:r>
        <w:t>teab autoveo tegevusalale juurdepääsu ning tegevusalal tegutsemise nõudeid, välislepinguid ning neist tulenevaid piiranguid, vedaja vastutust autoveo korraldamisel ja veolubade süsteemi;</w:t>
      </w:r>
    </w:p>
    <w:p w:rsidR="00B2508D" w:rsidRDefault="00B2508D" w:rsidP="00B2508D">
      <w:pPr>
        <w:pStyle w:val="Loendilik"/>
        <w:numPr>
          <w:ilvl w:val="0"/>
          <w:numId w:val="14"/>
        </w:numPr>
      </w:pPr>
      <w:r>
        <w:t>teab logistika ja transpordiökonoomika aluseid, komponente ja põhimõtteid;</w:t>
      </w:r>
    </w:p>
    <w:p w:rsidR="00B2508D" w:rsidRDefault="00B2508D" w:rsidP="00B2508D">
      <w:pPr>
        <w:pStyle w:val="Loendilik"/>
        <w:numPr>
          <w:ilvl w:val="0"/>
          <w:numId w:val="14"/>
        </w:numPr>
      </w:pPr>
      <w:r>
        <w:t>teab autovedudel kasutatavaid kindlustusi;</w:t>
      </w:r>
    </w:p>
    <w:p w:rsidR="00B2508D" w:rsidRDefault="00B2508D" w:rsidP="00B2508D">
      <w:pPr>
        <w:pStyle w:val="Loendilik"/>
        <w:numPr>
          <w:ilvl w:val="0"/>
          <w:numId w:val="14"/>
        </w:numPr>
      </w:pPr>
      <w:r>
        <w:t>teab autovedudel valitsevaid ohte ning ennetab neid;</w:t>
      </w:r>
    </w:p>
    <w:p w:rsidR="00B2508D" w:rsidRDefault="00B2508D" w:rsidP="00B2508D">
      <w:pPr>
        <w:pStyle w:val="Loendilik"/>
        <w:numPr>
          <w:ilvl w:val="0"/>
          <w:numId w:val="14"/>
        </w:numPr>
      </w:pPr>
      <w:r>
        <w:t xml:space="preserve">teab järelevalve põhimõtteid, järelvalveametite õigusi ja tehnoülevaatuse läbiviimise nõudeid; teab autojuhi koolituse, lähetamise ning sõidu- ja puhkeaja planeerimise ja arvestamise valdkonnaga seonduvaid nõudeid; </w:t>
      </w:r>
    </w:p>
    <w:p w:rsidR="00B2508D" w:rsidRDefault="00B2508D" w:rsidP="00B2508D">
      <w:pPr>
        <w:pStyle w:val="Loendilik"/>
        <w:numPr>
          <w:ilvl w:val="0"/>
          <w:numId w:val="14"/>
        </w:numPr>
      </w:pPr>
      <w:r>
        <w:t>teab autojuhi koolituse, lähetamise ning sõidu- ja puhkeaja planeerimise ja arvestamise valdkonnaga seotud nõudeid;</w:t>
      </w:r>
    </w:p>
    <w:p w:rsidR="00B2508D" w:rsidRDefault="00B2508D" w:rsidP="00B2508D">
      <w:pPr>
        <w:pStyle w:val="Loendilik"/>
        <w:numPr>
          <w:ilvl w:val="0"/>
          <w:numId w:val="14"/>
        </w:numPr>
      </w:pPr>
      <w:r>
        <w:t>teab transpordi infrastruktuuri kasutamise, maksustamise ning teekonna planeerimise põhialuseid ning piiranguid;</w:t>
      </w:r>
    </w:p>
    <w:p w:rsidR="00EA69C5" w:rsidRPr="00F96BEF" w:rsidRDefault="00EA69C5" w:rsidP="00F96BEF">
      <w:pPr>
        <w:pStyle w:val="Loendilik"/>
        <w:ind w:left="1068"/>
        <w:rPr>
          <w:bCs/>
          <w:color w:val="000000"/>
        </w:rPr>
      </w:pPr>
    </w:p>
    <w:p w:rsidR="002B63F9" w:rsidRDefault="00E42DEF" w:rsidP="002B63F9">
      <w:pPr>
        <w:rPr>
          <w:b/>
        </w:rPr>
      </w:pPr>
      <w:r w:rsidRPr="00E42DEF">
        <w:rPr>
          <w:b/>
        </w:rPr>
        <w:t>9. ÕPPE SISU</w:t>
      </w:r>
      <w:bookmarkStart w:id="0" w:name="_Toc131499204"/>
      <w:bookmarkStart w:id="1" w:name="_Toc1315000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42"/>
      </w:tblGrid>
      <w:tr w:rsidR="00B8006C" w:rsidRPr="00410CA6" w:rsidTr="00463B18">
        <w:tc>
          <w:tcPr>
            <w:tcW w:w="7225" w:type="dxa"/>
            <w:shd w:val="clear" w:color="auto" w:fill="auto"/>
          </w:tcPr>
          <w:p w:rsidR="007F5FA4" w:rsidRDefault="007F5FA4" w:rsidP="00444580">
            <w:pPr>
              <w:rPr>
                <w:rFonts w:eastAsia="Calibri"/>
                <w:b/>
              </w:rPr>
            </w:pPr>
            <w:r w:rsidRPr="007F5FA4">
              <w:rPr>
                <w:rFonts w:eastAsia="Calibri"/>
                <w:b/>
              </w:rPr>
              <w:t>Autovedude korraldus</w:t>
            </w:r>
          </w:p>
          <w:p w:rsidR="006342EF" w:rsidRPr="006342EF" w:rsidRDefault="006342EF" w:rsidP="00444580">
            <w:pPr>
              <w:rPr>
                <w:rFonts w:eastAsia="Calibri"/>
              </w:rPr>
            </w:pPr>
            <w:r w:rsidRPr="006342EF">
              <w:rPr>
                <w:rFonts w:eastAsia="Calibri"/>
              </w:rPr>
              <w:t>Ettevõtte maine</w:t>
            </w:r>
            <w:r>
              <w:rPr>
                <w:rFonts w:eastAsia="Calibri"/>
              </w:rPr>
              <w:t>.</w:t>
            </w:r>
            <w:r w:rsidRPr="006342EF">
              <w:rPr>
                <w:rFonts w:eastAsia="Calibri"/>
              </w:rPr>
              <w:t xml:space="preserve"> </w:t>
            </w:r>
            <w:r>
              <w:rPr>
                <w:rFonts w:eastAsia="Calibri"/>
              </w:rPr>
              <w:t>A</w:t>
            </w:r>
            <w:r w:rsidRPr="006342EF">
              <w:rPr>
                <w:rFonts w:eastAsia="Calibri"/>
              </w:rPr>
              <w:t>utojuhi ameti olemus, eesmärk,</w:t>
            </w:r>
            <w:r>
              <w:rPr>
                <w:rFonts w:eastAsia="Calibri"/>
              </w:rPr>
              <w:t xml:space="preserve"> tegevus- või ametiala tavad ja praktika. Partnerite ja klientidega suhtlemine arvestades nende huvide ja õigustega. </w:t>
            </w:r>
          </w:p>
          <w:p w:rsidR="00444580" w:rsidRDefault="006360DA" w:rsidP="00444580">
            <w:pPr>
              <w:rPr>
                <w:rFonts w:eastAsia="Calibri"/>
              </w:rPr>
            </w:pPr>
            <w:r w:rsidRPr="006360DA">
              <w:rPr>
                <w:rFonts w:eastAsia="Calibri"/>
              </w:rPr>
              <w:t xml:space="preserve">Veoseveo korraldust </w:t>
            </w:r>
            <w:r>
              <w:rPr>
                <w:rFonts w:eastAsia="Calibri"/>
              </w:rPr>
              <w:t>reguleerivad õigusaktid, erinevad veoliigid ja veoseveol nõutavad dokumendid, nende tähendus ja täitmine autojuhile vajalikus ulatuses. Erinevused Euroopa Liidu ja kolmandate riikide vedudel, tollipiiride ületamisel. Pakendite liigitus, kasutatavad materjalid, märgistamine, mõõtmed ja kasutamise kord. Konteinerite, kaubaaluste ja paakide kasutamise reeglid tükikaupde, puistekaupade, gaasiliste ainete ja vedelike veol. Veoste laadimise, kinnitamise ja katmise põhimõtted ja nõuded erinevatel vedudel. Sobiva sõiduki valiku põhimõtted ja nõuded lähtuvalt veose liigist ja kujust ning erinevat liiki</w:t>
            </w:r>
            <w:r w:rsidR="0008511A">
              <w:rPr>
                <w:rFonts w:eastAsia="Calibri"/>
              </w:rPr>
              <w:t xml:space="preserve"> ja kujuga veoste kinnitamise ja toestamise võtted. Enamkasutatavad kinnitus- ja katmisvahendite liigid ja kasutamise nõuded. Kiirestiriknevate toidukaupade veoga seonduvad erinõuded. Suuremõõtmelise ja raskekaalulise veoauto erinõuded, nõuded sõidukile ja selle tähistamisele, veoteele ja dokumentidele. Ohtliku veose mõiste ja ohtliku veose veo erikorra üldpõhimõtted.</w:t>
            </w:r>
          </w:p>
          <w:p w:rsidR="0008511A" w:rsidRDefault="0008511A" w:rsidP="00444580">
            <w:r>
              <w:t>Veose paigutamine laadimisel ohutult, ühtlaselt ja tasakaalustatult vältimaks lubatud mõõtmete ja massi ületamist, auto ebastabiilset koormist ja veose ohtlikku paigutamist.</w:t>
            </w:r>
          </w:p>
          <w:p w:rsidR="00714AD6" w:rsidRDefault="00714AD6" w:rsidP="00444580">
            <w:r>
              <w:t xml:space="preserve">Kasulike ja sobilike kinnitus- ja katmisvahendite valimine peamiste veosegruppide nõuetekohaseks kinnitamiseks ja katmiseks. Veose </w:t>
            </w:r>
            <w:r>
              <w:lastRenderedPageBreak/>
              <w:t>kinnitusvahendite nõutava tugevuse arvutamine sõltuvalt saadetise massist ja mõõtmetest.</w:t>
            </w:r>
          </w:p>
          <w:p w:rsidR="00714AD6" w:rsidRDefault="00714AD6" w:rsidP="00444580">
            <w:r>
              <w:t xml:space="preserve">Veoseveol erinõuetest ning välislepingutest tulenevate dokumentide täitmine elektrooniliselt ja paberkandjal autojuhile vajalikus ulatuses. </w:t>
            </w:r>
            <w:r w:rsidR="0009373C">
              <w:t xml:space="preserve"> Teekonna ja valimiseks vajalike kaartide ja tehniliste vahendite kasutamine, tähised ja tingmärgid. Infrastruktuuri kasutamisele ja maksustamisele kehtestatud piirangud ning ettenähtud tasud.</w:t>
            </w:r>
          </w:p>
          <w:p w:rsidR="00BC42D6" w:rsidRPr="006360DA" w:rsidRDefault="00BC42D6" w:rsidP="00444580">
            <w:r>
              <w:t>Autovedudel valitseva</w:t>
            </w:r>
            <w:r w:rsidR="00FE4A6F">
              <w:t>te</w:t>
            </w:r>
            <w:r>
              <w:t xml:space="preserve"> oh</w:t>
            </w:r>
            <w:r w:rsidR="00FE4A6F">
              <w:t>tude ennetamine, sh kuritegevus ja ebaseaduslike sisserändajate vedu.</w:t>
            </w:r>
          </w:p>
          <w:p w:rsidR="00444580" w:rsidRPr="00410CA6" w:rsidRDefault="00444580" w:rsidP="00915E89">
            <w:pPr>
              <w:rPr>
                <w:rFonts w:eastAsia="Calibri"/>
              </w:rPr>
            </w:pPr>
          </w:p>
        </w:tc>
        <w:tc>
          <w:tcPr>
            <w:tcW w:w="1842" w:type="dxa"/>
            <w:shd w:val="clear" w:color="auto" w:fill="auto"/>
          </w:tcPr>
          <w:p w:rsidR="00B8006C" w:rsidRDefault="006360DA" w:rsidP="00133D03">
            <w:pPr>
              <w:rPr>
                <w:rFonts w:eastAsia="Calibri"/>
              </w:rPr>
            </w:pPr>
            <w:r>
              <w:rPr>
                <w:rFonts w:eastAsia="Calibri"/>
              </w:rPr>
              <w:lastRenderedPageBreak/>
              <w:t>40</w:t>
            </w:r>
            <w:r w:rsidR="009064CA">
              <w:rPr>
                <w:rFonts w:eastAsia="Calibri"/>
              </w:rPr>
              <w:t xml:space="preserve"> auditoorse töö tundi</w:t>
            </w:r>
            <w:r>
              <w:rPr>
                <w:rFonts w:eastAsia="Calibri"/>
              </w:rPr>
              <w:t>, sh 32 teoreetilist õppetundi, 8 praktilist õppetundi</w:t>
            </w:r>
          </w:p>
          <w:p w:rsidR="00E26DE2" w:rsidRPr="00410CA6" w:rsidRDefault="00E26DE2" w:rsidP="00E26DE2">
            <w:pPr>
              <w:rPr>
                <w:rFonts w:eastAsia="Calibri"/>
              </w:rPr>
            </w:pPr>
          </w:p>
        </w:tc>
      </w:tr>
      <w:tr w:rsidR="00B8006C" w:rsidRPr="00410CA6" w:rsidTr="00463B18">
        <w:tc>
          <w:tcPr>
            <w:tcW w:w="7225" w:type="dxa"/>
            <w:shd w:val="clear" w:color="auto" w:fill="auto"/>
          </w:tcPr>
          <w:p w:rsidR="00B8006C" w:rsidRPr="00410CA6" w:rsidRDefault="00444580" w:rsidP="00133D03">
            <w:pPr>
              <w:rPr>
                <w:rFonts w:eastAsia="Calibri"/>
                <w:b/>
              </w:rPr>
            </w:pPr>
            <w:r>
              <w:rPr>
                <w:rFonts w:eastAsia="Calibri"/>
                <w:b/>
              </w:rPr>
              <w:t>Sõidumeerik, töö ja puhkeaeg. Sõidumeeriku kasutamise praktika</w:t>
            </w:r>
          </w:p>
          <w:p w:rsidR="0072614C" w:rsidRDefault="006342EF" w:rsidP="00444580">
            <w:r>
              <w:t xml:space="preserve">Autojuhi töös vajalikul määral mehaaniliste ja digitaalse andmesalvestusega sõidumeeriku kasutamine, sõidumeerikus andmete salvestamine. </w:t>
            </w:r>
            <w:r w:rsidR="00AB3D99">
              <w:t xml:space="preserve">Digitaalse andmesalvestusega sõidumeeriku väljatrükk, vajalike andmete sisestamine  ning kandmine sõidumeeriku salvestuslehele. Käsitsi kannete tegemine väljatrükile. </w:t>
            </w:r>
            <w:r w:rsidR="0072614C">
              <w:t>Aut</w:t>
            </w:r>
            <w:r w:rsidR="00444580">
              <w:t>ojuhtide sõiduaegade kestus ja lubatavad kõrvalekaldumised</w:t>
            </w:r>
            <w:r w:rsidR="0072614C">
              <w:t xml:space="preserve">. </w:t>
            </w:r>
          </w:p>
          <w:p w:rsidR="00444580" w:rsidRDefault="00444580" w:rsidP="00444580">
            <w:r>
              <w:t>Kohustuslikud vaheajad ja lubatavad kõrvalekaldumised</w:t>
            </w:r>
            <w:r w:rsidR="0072614C">
              <w:t xml:space="preserve">. </w:t>
            </w:r>
            <w:r>
              <w:t>Kohustuslikud puhkeajad ja lubatavad kõrvalekaldumised.</w:t>
            </w:r>
          </w:p>
          <w:p w:rsidR="005F7721" w:rsidRPr="00410CA6" w:rsidRDefault="00444580" w:rsidP="0072614C">
            <w:pPr>
              <w:rPr>
                <w:rFonts w:eastAsia="Calibri"/>
              </w:rPr>
            </w:pPr>
            <w:r>
              <w:t>Käsitsi tehtavad kanded.</w:t>
            </w:r>
            <w:r w:rsidR="0072614C">
              <w:t xml:space="preserve"> </w:t>
            </w:r>
            <w:r>
              <w:t>Näiteid praktikast töö- ja puhkeaja kasutamise kohta, erinevate situatsioonide analüüs.</w:t>
            </w:r>
            <w:r w:rsidR="0072614C">
              <w:t xml:space="preserve"> </w:t>
            </w:r>
          </w:p>
        </w:tc>
        <w:tc>
          <w:tcPr>
            <w:tcW w:w="1842" w:type="dxa"/>
            <w:shd w:val="clear" w:color="auto" w:fill="auto"/>
          </w:tcPr>
          <w:p w:rsidR="003419E0" w:rsidRDefault="00714AD6" w:rsidP="003419E0">
            <w:pPr>
              <w:rPr>
                <w:rFonts w:eastAsia="Calibri"/>
              </w:rPr>
            </w:pPr>
            <w:r>
              <w:rPr>
                <w:rFonts w:eastAsia="Calibri"/>
              </w:rPr>
              <w:t>10</w:t>
            </w:r>
            <w:r w:rsidR="00444580">
              <w:rPr>
                <w:rFonts w:eastAsia="Calibri"/>
              </w:rPr>
              <w:t xml:space="preserve"> </w:t>
            </w:r>
            <w:r w:rsidR="003419E0">
              <w:rPr>
                <w:rFonts w:eastAsia="Calibri"/>
              </w:rPr>
              <w:t>auditoorse töö tundi</w:t>
            </w:r>
            <w:r>
              <w:rPr>
                <w:rFonts w:eastAsia="Calibri"/>
              </w:rPr>
              <w:t>, sh 4</w:t>
            </w:r>
            <w:r w:rsidR="00466487">
              <w:rPr>
                <w:rFonts w:eastAsia="Calibri"/>
              </w:rPr>
              <w:t xml:space="preserve"> </w:t>
            </w:r>
            <w:r>
              <w:rPr>
                <w:rFonts w:eastAsia="Calibri"/>
              </w:rPr>
              <w:t>teoreetilist õppetundi</w:t>
            </w:r>
            <w:r w:rsidR="00466487">
              <w:rPr>
                <w:rFonts w:eastAsia="Calibri"/>
              </w:rPr>
              <w:t>,</w:t>
            </w:r>
          </w:p>
          <w:p w:rsidR="00B8006C" w:rsidRPr="00410CA6" w:rsidRDefault="00466487" w:rsidP="003419E0">
            <w:pPr>
              <w:rPr>
                <w:rFonts w:eastAsia="Calibri"/>
              </w:rPr>
            </w:pPr>
            <w:r>
              <w:rPr>
                <w:rFonts w:eastAsia="Calibri"/>
              </w:rPr>
              <w:t>6 praktilist õppetundi</w:t>
            </w:r>
          </w:p>
        </w:tc>
      </w:tr>
      <w:tr w:rsidR="00466487" w:rsidRPr="00410CA6" w:rsidTr="00463B18">
        <w:tc>
          <w:tcPr>
            <w:tcW w:w="7225" w:type="dxa"/>
            <w:shd w:val="clear" w:color="auto" w:fill="auto"/>
          </w:tcPr>
          <w:p w:rsidR="00466487" w:rsidRDefault="00466487" w:rsidP="00133D03">
            <w:pPr>
              <w:rPr>
                <w:rFonts w:eastAsia="Calibri"/>
                <w:b/>
              </w:rPr>
            </w:pPr>
            <w:r>
              <w:rPr>
                <w:rFonts w:eastAsia="Calibri"/>
                <w:b/>
              </w:rPr>
              <w:t>Sõiduki tundmine ja käsitsemine</w:t>
            </w:r>
          </w:p>
          <w:p w:rsidR="00466487" w:rsidRDefault="00A64698" w:rsidP="00133D03">
            <w:pPr>
              <w:rPr>
                <w:rFonts w:eastAsia="Calibri"/>
              </w:rPr>
            </w:pPr>
            <w:r>
              <w:rPr>
                <w:rFonts w:eastAsia="Calibri"/>
              </w:rPr>
              <w:t>Sõiduki põhiagregaatide ja süsteemide tööpõhimõtted, kasutamise piirangud, sagedamini esinevad rikked ning nende kõrvaldamise viisid. Sõiduki põhiagregaatidele, süsteemidele, varustusele ning sõidumeerikule ja kiiruspiirikule kehtestatud tehnonõuded.</w:t>
            </w:r>
          </w:p>
          <w:p w:rsidR="00A64698" w:rsidRPr="00466487" w:rsidRDefault="00A64698" w:rsidP="00133D03">
            <w:pPr>
              <w:rPr>
                <w:rFonts w:eastAsia="Calibri"/>
              </w:rPr>
            </w:pPr>
            <w:r>
              <w:rPr>
                <w:rFonts w:eastAsia="Calibri"/>
              </w:rPr>
              <w:t>Sõiduki mõõtmetest tulenevad ohud, eelkõige vähemkaitstud liiklejatega. Auto põhiagregaatides ja süsteemides erinevate rikete diagnoosimine, nende põhjused ning kõrvaldamise võimalused.</w:t>
            </w:r>
            <w:r w:rsidR="008D3E96">
              <w:rPr>
                <w:rFonts w:eastAsia="Calibri"/>
              </w:rPr>
              <w:t xml:space="preserve"> Nõuetekohaste rehvide valimine ja monteerimine  sõltuvalt teekonnast, auto massist, kiirusest ja otstarbest. Sõiduki tehnonõuetele vastavuse hindamine enne teele</w:t>
            </w:r>
            <w:r w:rsidR="00FE4A6F">
              <w:rPr>
                <w:rFonts w:eastAsia="Calibri"/>
              </w:rPr>
              <w:t xml:space="preserve"> </w:t>
            </w:r>
            <w:r w:rsidR="008D3E96">
              <w:rPr>
                <w:rFonts w:eastAsia="Calibri"/>
              </w:rPr>
              <w:t>asumist.</w:t>
            </w:r>
            <w:r w:rsidR="0044327D">
              <w:rPr>
                <w:rFonts w:eastAsia="Calibri"/>
              </w:rPr>
              <w:t xml:space="preserve"> </w:t>
            </w:r>
            <w:r w:rsidR="00D136D0">
              <w:rPr>
                <w:rFonts w:eastAsia="Calibri"/>
              </w:rPr>
              <w:t xml:space="preserve">Veoseveoks ettenähtud sõiduki lubatud mõõtmed ja mass ning nende mõõtmise või määramise põhimõtted. Vedukit ja haagist ühendavate juhtmete ja nende pistikute ehitus ning ühendamise nõuded. </w:t>
            </w:r>
            <w:r w:rsidR="00AA6F22">
              <w:rPr>
                <w:rFonts w:eastAsia="Calibri"/>
              </w:rPr>
              <w:t>Veduki täishaagise</w:t>
            </w:r>
            <w:r w:rsidR="00F05BD5">
              <w:rPr>
                <w:rFonts w:eastAsia="Calibri"/>
              </w:rPr>
              <w:t>, kesktelghaagise ja poolhaagise ühendamine.</w:t>
            </w:r>
          </w:p>
        </w:tc>
        <w:tc>
          <w:tcPr>
            <w:tcW w:w="1842" w:type="dxa"/>
            <w:shd w:val="clear" w:color="auto" w:fill="auto"/>
          </w:tcPr>
          <w:p w:rsidR="00466487" w:rsidRDefault="00466487" w:rsidP="00466487">
            <w:pPr>
              <w:rPr>
                <w:rFonts w:eastAsia="Calibri"/>
              </w:rPr>
            </w:pPr>
            <w:r>
              <w:rPr>
                <w:rFonts w:eastAsia="Calibri"/>
              </w:rPr>
              <w:t>20 auditoorse töö tundi, sh 14 teoreetilist õppetundi,</w:t>
            </w:r>
          </w:p>
          <w:p w:rsidR="00466487" w:rsidRDefault="00466487" w:rsidP="00466487">
            <w:pPr>
              <w:rPr>
                <w:rFonts w:eastAsia="Calibri"/>
              </w:rPr>
            </w:pPr>
            <w:r>
              <w:rPr>
                <w:rFonts w:eastAsia="Calibri"/>
              </w:rPr>
              <w:t>6 praktilist õppetundi</w:t>
            </w:r>
          </w:p>
        </w:tc>
      </w:tr>
      <w:tr w:rsidR="00D3731C" w:rsidRPr="00410CA6" w:rsidTr="00463B18">
        <w:tc>
          <w:tcPr>
            <w:tcW w:w="7225" w:type="dxa"/>
            <w:shd w:val="clear" w:color="auto" w:fill="auto"/>
          </w:tcPr>
          <w:p w:rsidR="00F05BD5" w:rsidRDefault="00D3731C" w:rsidP="00133D03">
            <w:pPr>
              <w:rPr>
                <w:rFonts w:eastAsia="Calibri"/>
                <w:b/>
              </w:rPr>
            </w:pPr>
            <w:r>
              <w:rPr>
                <w:rFonts w:eastAsia="Calibri"/>
                <w:b/>
              </w:rPr>
              <w:t>Autojuhi õigused, kohustused, vastutus. Kindlustused.</w:t>
            </w:r>
            <w:r w:rsidR="00EC753C">
              <w:rPr>
                <w:rFonts w:eastAsia="Calibri"/>
                <w:b/>
              </w:rPr>
              <w:t xml:space="preserve"> </w:t>
            </w:r>
            <w:r w:rsidR="00F05BD5">
              <w:rPr>
                <w:rFonts w:eastAsia="Calibri"/>
                <w:b/>
              </w:rPr>
              <w:t>Töö ohutus ja töökaitse.</w:t>
            </w:r>
          </w:p>
          <w:p w:rsidR="00282612" w:rsidRDefault="0044327D" w:rsidP="00133D03">
            <w:pPr>
              <w:rPr>
                <w:rFonts w:eastAsia="Calibri"/>
              </w:rPr>
            </w:pPr>
            <w:r w:rsidRPr="0044327D">
              <w:rPr>
                <w:rFonts w:eastAsia="Calibri"/>
              </w:rPr>
              <w:t>Töölepingu ja muu võlaõigusliku lepingu alusel töötamise nõuded, poolte õigused ja kohustused, erinevat tüüpi lepingute sõlmimised., muutmised ja lõpetamised.</w:t>
            </w:r>
            <w:r>
              <w:rPr>
                <w:rFonts w:eastAsia="Calibri"/>
              </w:rPr>
              <w:t xml:space="preserve"> Tööaja ja -tasu arvutamise erisused. Kinnipeetavad maksud ja võimalikud hüved. </w:t>
            </w:r>
            <w:r w:rsidR="00FE4A6F">
              <w:rPr>
                <w:rFonts w:eastAsia="Calibri"/>
              </w:rPr>
              <w:t xml:space="preserve">Tööõiguse valdkonnaga ja ametialaga seonduvate dokumentide ja avalduste koostamine. </w:t>
            </w:r>
            <w:r>
              <w:rPr>
                <w:rFonts w:eastAsia="Calibri"/>
              </w:rPr>
              <w:t>Autojuhi tsiviil- ja karistusõigustiku vastutusega seonduvad nõuded autojuhile vajalikus ulatuses ning autojuhi rikkumise mõju vedaja tegevusele.</w:t>
            </w:r>
            <w:r w:rsidR="00D136D0">
              <w:rPr>
                <w:rFonts w:eastAsia="Calibri"/>
              </w:rPr>
              <w:t xml:space="preserve"> </w:t>
            </w:r>
            <w:r w:rsidR="00FE4A6F">
              <w:rPr>
                <w:rFonts w:eastAsia="Calibri"/>
              </w:rPr>
              <w:t xml:space="preserve">Käitumine liiklusõnnetuse korral, lisaohu ennetamine, abi kutsumine, dokumentide vormistamine. </w:t>
            </w:r>
            <w:r w:rsidR="00D136D0">
              <w:rPr>
                <w:rFonts w:eastAsia="Calibri"/>
              </w:rPr>
              <w:t>Autojuhi õigused, kohustused ja vastutus veose laadimisel, kinnitamisel ja katmisel.</w:t>
            </w:r>
          </w:p>
          <w:p w:rsidR="00F05BD5" w:rsidRPr="0044327D" w:rsidRDefault="00F05BD5" w:rsidP="00133D03">
            <w:pPr>
              <w:rPr>
                <w:rFonts w:eastAsia="Calibri"/>
              </w:rPr>
            </w:pPr>
            <w:r>
              <w:rPr>
                <w:rFonts w:eastAsia="Calibri"/>
              </w:rPr>
              <w:t xml:space="preserve">Tööohutuse ja töökaitsega seotud poolte õigused, kohustused ja vastutus. Tööõnnetuse põhjused teel, laadimisel, sõiduki hooldamisel, </w:t>
            </w:r>
            <w:r>
              <w:rPr>
                <w:rFonts w:eastAsia="Calibri"/>
              </w:rPr>
              <w:lastRenderedPageBreak/>
              <w:t>riskitegurid. Tööõnnetusega seotud lisaohud. Tööõnnetuse ennetamise põhimõtted ning vajalikud tegevused õnnetuse toimumisel. Autojuhi terviseriski põhjused (stress, müra</w:t>
            </w:r>
            <w:r w:rsidR="00912226">
              <w:rPr>
                <w:rFonts w:eastAsia="Calibri"/>
              </w:rPr>
              <w:t>, vibratsioon, saastatud õhk, pikka aega istumine, töö- ja puhkeaja nõuete eiramine, tavatud tööajad, muutuvad ilmastiku tingimused).</w:t>
            </w:r>
            <w:r w:rsidR="00FE4A6F">
              <w:rPr>
                <w:rFonts w:eastAsia="Calibri"/>
              </w:rPr>
              <w:t xml:space="preserve"> Käitumine tööõnnetuse korral, õnnetuste ennetamine, abi kutsumine. Juhi töökoha ergonoomika põhimõtted, õiged töövõtted.</w:t>
            </w:r>
          </w:p>
        </w:tc>
        <w:tc>
          <w:tcPr>
            <w:tcW w:w="1842" w:type="dxa"/>
            <w:shd w:val="clear" w:color="auto" w:fill="auto"/>
          </w:tcPr>
          <w:p w:rsidR="00D3731C" w:rsidRDefault="00D3731C" w:rsidP="00D3731C">
            <w:pPr>
              <w:rPr>
                <w:rFonts w:eastAsia="Calibri"/>
              </w:rPr>
            </w:pPr>
            <w:r>
              <w:rPr>
                <w:rFonts w:eastAsia="Calibri"/>
              </w:rPr>
              <w:lastRenderedPageBreak/>
              <w:t>1</w:t>
            </w:r>
            <w:r w:rsidR="00F05BD5">
              <w:rPr>
                <w:rFonts w:eastAsia="Calibri"/>
              </w:rPr>
              <w:t>4</w:t>
            </w:r>
            <w:r>
              <w:rPr>
                <w:rFonts w:eastAsia="Calibri"/>
              </w:rPr>
              <w:t xml:space="preserve"> auditoorse töö tundi, sh </w:t>
            </w:r>
            <w:r w:rsidR="00F05BD5">
              <w:rPr>
                <w:rFonts w:eastAsia="Calibri"/>
              </w:rPr>
              <w:t>8</w:t>
            </w:r>
            <w:r>
              <w:rPr>
                <w:rFonts w:eastAsia="Calibri"/>
              </w:rPr>
              <w:t xml:space="preserve"> teoreetilist õppetundi,</w:t>
            </w:r>
          </w:p>
          <w:p w:rsidR="00D3731C" w:rsidRDefault="00D3731C" w:rsidP="00D3731C">
            <w:pPr>
              <w:rPr>
                <w:rFonts w:eastAsia="Calibri"/>
              </w:rPr>
            </w:pPr>
            <w:r>
              <w:rPr>
                <w:rFonts w:eastAsia="Calibri"/>
              </w:rPr>
              <w:t>6 praktilist õppetundi</w:t>
            </w:r>
          </w:p>
        </w:tc>
      </w:tr>
      <w:tr w:rsidR="0072614C" w:rsidRPr="00410CA6" w:rsidTr="00463B18">
        <w:tc>
          <w:tcPr>
            <w:tcW w:w="7225" w:type="dxa"/>
            <w:shd w:val="clear" w:color="auto" w:fill="auto"/>
          </w:tcPr>
          <w:p w:rsidR="0072614C" w:rsidRDefault="0072614C" w:rsidP="00133D03">
            <w:pPr>
              <w:rPr>
                <w:rFonts w:eastAsia="Calibri"/>
                <w:b/>
              </w:rPr>
            </w:pPr>
            <w:r>
              <w:rPr>
                <w:rFonts w:eastAsia="Calibri"/>
                <w:b/>
              </w:rPr>
              <w:t>Liikluspsühholoogia</w:t>
            </w:r>
          </w:p>
          <w:p w:rsidR="0072614C" w:rsidRDefault="00AB3D99" w:rsidP="00AB3D99">
            <w:pPr>
              <w:rPr>
                <w:rFonts w:eastAsia="Calibri"/>
              </w:rPr>
            </w:pPr>
            <w:r>
              <w:rPr>
                <w:rFonts w:eastAsia="Calibri"/>
              </w:rPr>
              <w:t xml:space="preserve">Autojuhi tööks vajalikud põhiteadmised liikluspsühholoogias ning autojuhi tööd mõjutavad tegurid seal hulgas </w:t>
            </w:r>
            <w:r w:rsidR="0072614C" w:rsidRPr="0072614C">
              <w:rPr>
                <w:rFonts w:eastAsia="Calibri"/>
              </w:rPr>
              <w:t>isiksuse eripärad (näiteks riskialdis käitumine, agressiivsus jne), väsimus, stress, alkohol, narkootikumid, erinevad haigused</w:t>
            </w:r>
            <w:r w:rsidR="0072614C">
              <w:rPr>
                <w:rFonts w:eastAsia="Calibri"/>
              </w:rPr>
              <w:t>.</w:t>
            </w:r>
            <w:r w:rsidR="00FE4A6F">
              <w:rPr>
                <w:rFonts w:eastAsia="Calibri"/>
              </w:rPr>
              <w:t xml:space="preserve"> Tegurid, mis avaldavad mõju juhi käitumisele, nende tagajärjed.</w:t>
            </w:r>
          </w:p>
          <w:p w:rsidR="00AB3D99" w:rsidRPr="0072614C" w:rsidRDefault="00AB3D99" w:rsidP="00AB3D99">
            <w:pPr>
              <w:rPr>
                <w:rFonts w:eastAsia="Calibri"/>
              </w:rPr>
            </w:pPr>
            <w:r>
              <w:rPr>
                <w:rFonts w:eastAsia="Calibri"/>
              </w:rPr>
              <w:t>Ametialal esinevad liiklusõnnetuse põhjused, õnnetustega seotud lisaohud ning vajalikud tegevused õnnetuse toimumisel.</w:t>
            </w:r>
            <w:r w:rsidR="00FE4A6F">
              <w:rPr>
                <w:rFonts w:eastAsia="Calibri"/>
              </w:rPr>
              <w:t xml:space="preserve"> </w:t>
            </w:r>
          </w:p>
        </w:tc>
        <w:tc>
          <w:tcPr>
            <w:tcW w:w="1842" w:type="dxa"/>
            <w:shd w:val="clear" w:color="auto" w:fill="auto"/>
          </w:tcPr>
          <w:p w:rsidR="0072614C" w:rsidRDefault="00AB3D99" w:rsidP="003419E0">
            <w:pPr>
              <w:rPr>
                <w:rFonts w:eastAsia="Calibri"/>
              </w:rPr>
            </w:pPr>
            <w:r>
              <w:rPr>
                <w:rFonts w:eastAsia="Calibri"/>
              </w:rPr>
              <w:t>6</w:t>
            </w:r>
            <w:r w:rsidR="0072614C">
              <w:rPr>
                <w:rFonts w:eastAsia="Calibri"/>
              </w:rPr>
              <w:t xml:space="preserve"> auditoorse töö tundi</w:t>
            </w:r>
          </w:p>
        </w:tc>
      </w:tr>
      <w:tr w:rsidR="00AB3D99" w:rsidRPr="00410CA6" w:rsidTr="00463B18">
        <w:tc>
          <w:tcPr>
            <w:tcW w:w="7225" w:type="dxa"/>
            <w:shd w:val="clear" w:color="auto" w:fill="auto"/>
          </w:tcPr>
          <w:p w:rsidR="00AB3D99" w:rsidRDefault="00AB3D99" w:rsidP="00133D03">
            <w:pPr>
              <w:rPr>
                <w:rFonts w:eastAsia="Calibri"/>
                <w:b/>
              </w:rPr>
            </w:pPr>
            <w:r>
              <w:rPr>
                <w:rFonts w:eastAsia="Calibri"/>
                <w:b/>
              </w:rPr>
              <w:t>Suhtlemispsühholoogia</w:t>
            </w:r>
          </w:p>
          <w:p w:rsidR="00AB3D99" w:rsidRPr="00AB3D99" w:rsidRDefault="00821B64" w:rsidP="00133D03">
            <w:pPr>
              <w:rPr>
                <w:rFonts w:eastAsia="Calibri"/>
              </w:rPr>
            </w:pPr>
            <w:r>
              <w:rPr>
                <w:rFonts w:eastAsia="Calibri"/>
              </w:rPr>
              <w:t>Suhtlemispsühholoogia ja suhtlemise põhialused</w:t>
            </w:r>
            <w:r w:rsidR="0054701A">
              <w:rPr>
                <w:rFonts w:eastAsia="Calibri"/>
              </w:rPr>
              <w:t>. Klienditeeninduse põhimõtted ja head tavad. Tüüpilisemad probleemsed olukarrad tellijate, järelevalve ja teiste kontaktilikutega. Probleemsete olukordade lahendamise viisid ja meetodid.</w:t>
            </w:r>
          </w:p>
        </w:tc>
        <w:tc>
          <w:tcPr>
            <w:tcW w:w="1842" w:type="dxa"/>
            <w:shd w:val="clear" w:color="auto" w:fill="auto"/>
          </w:tcPr>
          <w:p w:rsidR="00AB3D99" w:rsidRDefault="00AB3D99" w:rsidP="003419E0">
            <w:pPr>
              <w:rPr>
                <w:rFonts w:eastAsia="Calibri"/>
              </w:rPr>
            </w:pPr>
            <w:r>
              <w:rPr>
                <w:rFonts w:eastAsia="Calibri"/>
              </w:rPr>
              <w:t>6 auditoorse töö tundi</w:t>
            </w:r>
          </w:p>
        </w:tc>
      </w:tr>
      <w:tr w:rsidR="0072614C" w:rsidRPr="00410CA6" w:rsidTr="00463B18">
        <w:tc>
          <w:tcPr>
            <w:tcW w:w="7225" w:type="dxa"/>
            <w:shd w:val="clear" w:color="auto" w:fill="auto"/>
          </w:tcPr>
          <w:p w:rsidR="0072614C" w:rsidRDefault="0072614C" w:rsidP="00133D03">
            <w:pPr>
              <w:rPr>
                <w:rFonts w:eastAsia="Calibri"/>
                <w:b/>
              </w:rPr>
            </w:pPr>
            <w:r>
              <w:rPr>
                <w:rFonts w:eastAsia="Calibri"/>
                <w:b/>
              </w:rPr>
              <w:t>Säästlik ja kaitslik juhtimine, liiklusohutus</w:t>
            </w:r>
          </w:p>
          <w:p w:rsidR="0072614C" w:rsidRPr="0072614C" w:rsidRDefault="00AA6F22" w:rsidP="007B60E8">
            <w:pPr>
              <w:rPr>
                <w:rFonts w:eastAsia="Calibri"/>
              </w:rPr>
            </w:pPr>
            <w:r>
              <w:rPr>
                <w:rFonts w:eastAsia="Calibri"/>
              </w:rPr>
              <w:t>Sujuva, ohutu, riske vältiva ning keskkonda säästva sõiduviisi põhimõtted.. Auto juhtimine ohutult, sujuvalt ja ökonoomselt ning õigete juhtimisvõtete rakendamine. Sõiduki valitsemine erinevates tee- ja ilmastikuoludes.</w:t>
            </w:r>
          </w:p>
        </w:tc>
        <w:tc>
          <w:tcPr>
            <w:tcW w:w="1842" w:type="dxa"/>
            <w:shd w:val="clear" w:color="auto" w:fill="auto"/>
          </w:tcPr>
          <w:p w:rsidR="00B045C0" w:rsidRDefault="00883562" w:rsidP="00B045C0">
            <w:pPr>
              <w:rPr>
                <w:rFonts w:eastAsia="Calibri"/>
              </w:rPr>
            </w:pPr>
            <w:r>
              <w:rPr>
                <w:rFonts w:eastAsia="Calibri"/>
              </w:rPr>
              <w:t>2</w:t>
            </w:r>
            <w:r w:rsidR="00B045C0">
              <w:rPr>
                <w:rFonts w:eastAsia="Calibri"/>
              </w:rPr>
              <w:t xml:space="preserve">0 auditoorse töö tundi, sh </w:t>
            </w:r>
            <w:r w:rsidR="00CC1A6F">
              <w:rPr>
                <w:rFonts w:eastAsia="Calibri"/>
              </w:rPr>
              <w:t>2</w:t>
            </w:r>
            <w:r w:rsidR="00B045C0">
              <w:rPr>
                <w:rFonts w:eastAsia="Calibri"/>
              </w:rPr>
              <w:t>0 teoreetilist õppetundi,</w:t>
            </w:r>
          </w:p>
          <w:p w:rsidR="0072614C" w:rsidRDefault="00883562" w:rsidP="00B045C0">
            <w:pPr>
              <w:rPr>
                <w:rFonts w:eastAsia="Calibri"/>
              </w:rPr>
            </w:pPr>
            <w:r>
              <w:rPr>
                <w:rFonts w:eastAsia="Calibri"/>
              </w:rPr>
              <w:t xml:space="preserve">Lisaks </w:t>
            </w:r>
            <w:r w:rsidR="00B045C0">
              <w:rPr>
                <w:rFonts w:eastAsia="Calibri"/>
              </w:rPr>
              <w:t>10 õppesõidu 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Sõiduki juhtimine rasketes tee- ja ilmastiku oludes</w:t>
            </w:r>
          </w:p>
          <w:p w:rsidR="0072614C" w:rsidRPr="007B60E8" w:rsidRDefault="00AA6F22" w:rsidP="00133D03">
            <w:pPr>
              <w:rPr>
                <w:rFonts w:eastAsia="Calibri"/>
              </w:rPr>
            </w:pPr>
            <w:r>
              <w:rPr>
                <w:rFonts w:eastAsia="Calibri"/>
              </w:rPr>
              <w:t>Erinevates tee- ja ilmastikuoludes sõitmise põhimõtted, ohutust mõjutavad tegurid ning ohu ennetamise põhimõtted.</w:t>
            </w:r>
            <w:r w:rsidR="00F05BD5">
              <w:rPr>
                <w:rFonts w:eastAsia="Calibri"/>
              </w:rPr>
              <w:t xml:space="preserve"> Talvistes teeoludes täiendavate ohutusvahendite ja lumekettide kasutamine.</w:t>
            </w:r>
          </w:p>
        </w:tc>
        <w:tc>
          <w:tcPr>
            <w:tcW w:w="1842" w:type="dxa"/>
            <w:shd w:val="clear" w:color="auto" w:fill="auto"/>
          </w:tcPr>
          <w:p w:rsidR="0072614C" w:rsidRDefault="00AA6F22" w:rsidP="003419E0">
            <w:pPr>
              <w:rPr>
                <w:rFonts w:eastAsia="Calibri"/>
              </w:rPr>
            </w:pPr>
            <w:r>
              <w:rPr>
                <w:rFonts w:eastAsia="Calibri"/>
              </w:rPr>
              <w:t>4</w:t>
            </w:r>
            <w:r w:rsidR="007B60E8">
              <w:rPr>
                <w:rFonts w:eastAsia="Calibri"/>
              </w:rPr>
              <w:t xml:space="preserve"> </w:t>
            </w:r>
            <w:r>
              <w:rPr>
                <w:rFonts w:eastAsia="Calibri"/>
              </w:rPr>
              <w:t xml:space="preserve">auditoorse töö </w:t>
            </w:r>
            <w:r w:rsidR="007B60E8">
              <w:rPr>
                <w:rFonts w:eastAsia="Calibri"/>
              </w:rPr>
              <w:t>tundi</w:t>
            </w:r>
          </w:p>
        </w:tc>
      </w:tr>
      <w:tr w:rsidR="0072614C" w:rsidRPr="00410CA6" w:rsidTr="00463B18">
        <w:tc>
          <w:tcPr>
            <w:tcW w:w="7225" w:type="dxa"/>
            <w:shd w:val="clear" w:color="auto" w:fill="auto"/>
          </w:tcPr>
          <w:p w:rsidR="007B60E8" w:rsidRPr="00221E56" w:rsidRDefault="007B60E8" w:rsidP="007B60E8">
            <w:pPr>
              <w:rPr>
                <w:b/>
                <w:bCs/>
                <w:color w:val="000000"/>
              </w:rPr>
            </w:pPr>
            <w:r w:rsidRPr="00221E56">
              <w:rPr>
                <w:b/>
                <w:bCs/>
                <w:color w:val="000000"/>
              </w:rPr>
              <w:t>Logistika ja transpordiökonoomika alused</w:t>
            </w:r>
          </w:p>
          <w:p w:rsidR="007B60E8" w:rsidRDefault="0064542A" w:rsidP="00133D03">
            <w:r>
              <w:t>Transpordilogistika alused, logistika osatähtsus majanduses. Logistika eesmärgid, funktsioonid. Tarneahel.</w:t>
            </w:r>
          </w:p>
          <w:p w:rsidR="0072614C" w:rsidRDefault="007B60E8" w:rsidP="00133D03">
            <w:pPr>
              <w:rPr>
                <w:rFonts w:eastAsia="Calibri"/>
                <w:b/>
              </w:rPr>
            </w:pPr>
            <w:r>
              <w:t>Transpordiökonoomika alused. Omahinna mõiste ja selle kujunemine veonduses. Praktilised näited, arvutamine. Omahinna kulude ja tulude elemendid. Autojuhi osa omahinna kulude ja tulude kujundamisel. Praktilised näited, arvutamine.</w:t>
            </w:r>
          </w:p>
        </w:tc>
        <w:tc>
          <w:tcPr>
            <w:tcW w:w="1842" w:type="dxa"/>
            <w:shd w:val="clear" w:color="auto" w:fill="auto"/>
          </w:tcPr>
          <w:p w:rsidR="00F05BD5" w:rsidRDefault="00F05BD5" w:rsidP="00F05BD5">
            <w:pPr>
              <w:rPr>
                <w:rFonts w:eastAsia="Calibri"/>
              </w:rPr>
            </w:pPr>
            <w:r>
              <w:rPr>
                <w:rFonts w:eastAsia="Calibri"/>
              </w:rPr>
              <w:t>10 auditoorse töö tundi, sh 6 teoreetilist õppetundi, 4 praktilist õppetundi</w:t>
            </w:r>
          </w:p>
          <w:p w:rsidR="0072614C" w:rsidRDefault="0072614C" w:rsidP="003419E0">
            <w:pPr>
              <w:rPr>
                <w:rFonts w:eastAsia="Calibri"/>
              </w:rPr>
            </w:pPr>
          </w:p>
        </w:tc>
      </w:tr>
      <w:tr w:rsidR="00B8006C" w:rsidRPr="00410CA6" w:rsidTr="00463B18">
        <w:tc>
          <w:tcPr>
            <w:tcW w:w="7225" w:type="dxa"/>
            <w:shd w:val="clear" w:color="auto" w:fill="auto"/>
          </w:tcPr>
          <w:p w:rsidR="00B8006C" w:rsidRPr="00410CA6" w:rsidRDefault="00B8006C" w:rsidP="00133D03">
            <w:pPr>
              <w:jc w:val="right"/>
              <w:rPr>
                <w:rFonts w:eastAsia="Calibri"/>
                <w:b/>
              </w:rPr>
            </w:pPr>
            <w:r w:rsidRPr="00410CA6">
              <w:rPr>
                <w:rFonts w:eastAsia="Calibri"/>
                <w:b/>
              </w:rPr>
              <w:t>TUNNID KOKKU</w:t>
            </w:r>
          </w:p>
        </w:tc>
        <w:tc>
          <w:tcPr>
            <w:tcW w:w="1842" w:type="dxa"/>
            <w:shd w:val="clear" w:color="auto" w:fill="auto"/>
          </w:tcPr>
          <w:p w:rsidR="00B8006C" w:rsidRPr="00410CA6" w:rsidRDefault="00F05BD5" w:rsidP="00133D03">
            <w:pPr>
              <w:rPr>
                <w:rFonts w:eastAsia="Calibri"/>
              </w:rPr>
            </w:pPr>
            <w:r>
              <w:rPr>
                <w:rFonts w:eastAsia="Calibri"/>
              </w:rPr>
              <w:t xml:space="preserve">130 auditoorse töö </w:t>
            </w:r>
            <w:r w:rsidR="00EB2CA3">
              <w:rPr>
                <w:rFonts w:eastAsia="Calibri"/>
              </w:rPr>
              <w:t>tundi</w:t>
            </w:r>
            <w:r>
              <w:rPr>
                <w:rFonts w:eastAsia="Calibri"/>
              </w:rPr>
              <w:t xml:space="preserve"> ja 10 õppesõidu tundi</w:t>
            </w:r>
          </w:p>
        </w:tc>
      </w:tr>
    </w:tbl>
    <w:p w:rsidR="00D15FBB" w:rsidRDefault="00D15FBB" w:rsidP="00D15FBB">
      <w:pPr>
        <w:pStyle w:val="Loendilik"/>
        <w:ind w:left="0"/>
      </w:pPr>
    </w:p>
    <w:p w:rsidR="00E93DB0" w:rsidRDefault="00F10FEB" w:rsidP="00126641">
      <w:pPr>
        <w:rPr>
          <w:b/>
        </w:rPr>
      </w:pPr>
      <w:r w:rsidRPr="00126641">
        <w:rPr>
          <w:b/>
        </w:rPr>
        <w:t>10</w:t>
      </w:r>
      <w:r w:rsidR="00E93DB0" w:rsidRPr="00126641">
        <w:rPr>
          <w:b/>
        </w:rPr>
        <w:t xml:space="preserve">. </w:t>
      </w:r>
      <w:bookmarkEnd w:id="0"/>
      <w:bookmarkEnd w:id="1"/>
      <w:r w:rsidR="00FC0BA3" w:rsidRPr="00126641">
        <w:rPr>
          <w:b/>
        </w:rPr>
        <w:t>ÕPPEMEETODID</w:t>
      </w:r>
      <w:r w:rsidR="00E93DB0" w:rsidRPr="00126641">
        <w:rPr>
          <w:b/>
        </w:rPr>
        <w:t xml:space="preserve"> </w:t>
      </w:r>
    </w:p>
    <w:p w:rsidR="00C95A13" w:rsidRPr="00126641" w:rsidRDefault="00C95A13" w:rsidP="00126641">
      <w:pPr>
        <w:rPr>
          <w:b/>
        </w:rPr>
      </w:pPr>
    </w:p>
    <w:p w:rsidR="00F33D9B" w:rsidRDefault="00F40ADA" w:rsidP="00F33D9B">
      <w:r w:rsidRPr="00F40ADA">
        <w:t xml:space="preserve">Loeng, töölehtede täitmine, </w:t>
      </w:r>
      <w:r w:rsidR="00F33D9B">
        <w:t>vestlus, arutelu, analüüsid, grupitöö,  praktiline harjutamine sõidumeeriku simulaatoril.</w:t>
      </w:r>
    </w:p>
    <w:p w:rsidR="00F40ADA" w:rsidRDefault="00F40ADA" w:rsidP="006008CA"/>
    <w:p w:rsidR="00AD074A" w:rsidRDefault="00F96BEF" w:rsidP="00AD074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2" w:name="_Toc68934881"/>
      <w:bookmarkStart w:id="3" w:name="_Toc69365423"/>
      <w:bookmarkStart w:id="4" w:name="_Toc131493391"/>
      <w:bookmarkStart w:id="5" w:name="_Toc131495750"/>
      <w:bookmarkStart w:id="6" w:name="_Toc131498446"/>
      <w:bookmarkStart w:id="7" w:name="_Toc131498510"/>
      <w:bookmarkStart w:id="8" w:name="_Toc131498920"/>
      <w:bookmarkStart w:id="9" w:name="_Toc131499212"/>
      <w:bookmarkStart w:id="10"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2"/>
      <w:bookmarkEnd w:id="3"/>
      <w:bookmarkEnd w:id="4"/>
      <w:bookmarkEnd w:id="5"/>
      <w:bookmarkEnd w:id="6"/>
      <w:bookmarkEnd w:id="7"/>
      <w:bookmarkEnd w:id="8"/>
      <w:bookmarkEnd w:id="9"/>
      <w:bookmarkEnd w:id="10"/>
    </w:p>
    <w:p w:rsidR="00F33D9B" w:rsidRDefault="00F33D9B" w:rsidP="00F33D9B">
      <w:pPr>
        <w:rPr>
          <w:bCs/>
          <w:kern w:val="32"/>
        </w:rPr>
      </w:pPr>
      <w:r w:rsidRPr="00CF0646">
        <w:rPr>
          <w:bCs/>
          <w:kern w:val="32"/>
        </w:rPr>
        <w:t>Koolitatavale jääb konspekt ja jaotusmaterjal</w:t>
      </w:r>
      <w:r>
        <w:rPr>
          <w:bCs/>
          <w:kern w:val="32"/>
        </w:rPr>
        <w:t>.</w:t>
      </w:r>
      <w:r w:rsidRPr="00CF0646">
        <w:rPr>
          <w:bCs/>
          <w:kern w:val="32"/>
        </w:rPr>
        <w:t xml:space="preserve"> </w:t>
      </w:r>
    </w:p>
    <w:p w:rsidR="00F33D9B" w:rsidRDefault="00F33D9B" w:rsidP="00F33D9B">
      <w:pPr>
        <w:rPr>
          <w:rFonts w:ascii="Cambria" w:hAnsi="Cambria"/>
          <w:sz w:val="22"/>
          <w:szCs w:val="22"/>
        </w:rPr>
      </w:pPr>
      <w:r>
        <w:rPr>
          <w:rFonts w:ascii="Cambria" w:hAnsi="Cambria"/>
          <w:sz w:val="22"/>
          <w:szCs w:val="22"/>
        </w:rPr>
        <w:t xml:space="preserve">Autoveoseadus </w:t>
      </w:r>
      <w:hyperlink r:id="rId6" w:history="1">
        <w:r>
          <w:rPr>
            <w:rStyle w:val="Hperlink"/>
            <w:rFonts w:ascii="Cambria" w:hAnsi="Cambria"/>
            <w:sz w:val="22"/>
            <w:szCs w:val="22"/>
          </w:rPr>
          <w:t>https://www.riigiteataja.ee/akt/126062018023</w:t>
        </w:r>
      </w:hyperlink>
    </w:p>
    <w:p w:rsidR="00F33D9B" w:rsidRDefault="00F33D9B" w:rsidP="00F33D9B">
      <w:pPr>
        <w:rPr>
          <w:rStyle w:val="Hperlink"/>
        </w:rPr>
      </w:pPr>
      <w:proofErr w:type="spellStart"/>
      <w:r>
        <w:rPr>
          <w:rFonts w:ascii="Cambria" w:hAnsi="Cambria"/>
          <w:sz w:val="22"/>
          <w:szCs w:val="22"/>
        </w:rPr>
        <w:lastRenderedPageBreak/>
        <w:t>Tuuna</w:t>
      </w:r>
      <w:proofErr w:type="spellEnd"/>
      <w:r>
        <w:rPr>
          <w:rFonts w:ascii="Cambria" w:hAnsi="Cambria"/>
          <w:sz w:val="22"/>
          <w:szCs w:val="22"/>
        </w:rPr>
        <w:t xml:space="preserve">, P. (2015). </w:t>
      </w:r>
      <w:r>
        <w:rPr>
          <w:rFonts w:ascii="Cambria" w:hAnsi="Cambria"/>
          <w:i/>
          <w:sz w:val="22"/>
          <w:szCs w:val="22"/>
        </w:rPr>
        <w:t>Sõidukijuhi töö-, sõidu- ja puhkeaja korraldus</w:t>
      </w:r>
      <w:r>
        <w:rPr>
          <w:rFonts w:ascii="Cambria" w:hAnsi="Cambria"/>
          <w:sz w:val="22"/>
          <w:szCs w:val="22"/>
        </w:rPr>
        <w:t xml:space="preserve">. </w:t>
      </w:r>
      <w:hyperlink r:id="rId7" w:history="1">
        <w:r>
          <w:rPr>
            <w:rStyle w:val="Hperlink"/>
            <w:rFonts w:ascii="Cambria" w:hAnsi="Cambria"/>
            <w:sz w:val="22"/>
            <w:szCs w:val="22"/>
          </w:rPr>
          <w:t>https://www.ti.ee/fileadmin/user_upload/Soidukijuhi_kasiraamat.pdf</w:t>
        </w:r>
      </w:hyperlink>
    </w:p>
    <w:p w:rsidR="00F33D9B" w:rsidRPr="00F33D9B" w:rsidRDefault="00F33D9B" w:rsidP="00F33D9B">
      <w:pPr>
        <w:rPr>
          <w:bCs/>
          <w:kern w:val="32"/>
        </w:rPr>
      </w:pPr>
      <w:r w:rsidRPr="00F33D9B">
        <w:rPr>
          <w:bCs/>
          <w:kern w:val="32"/>
        </w:rPr>
        <w:t xml:space="preserve">Veoste laadimise ja kinnitamise eeskiri </w:t>
      </w:r>
      <w:hyperlink r:id="rId8" w:history="1">
        <w:r w:rsidRPr="007F5468">
          <w:rPr>
            <w:rStyle w:val="Hperlink"/>
            <w:bCs/>
            <w:kern w:val="32"/>
          </w:rPr>
          <w:t>https://www.riigiteataja.ee/akt/201504</w:t>
        </w:r>
      </w:hyperlink>
      <w:r>
        <w:rPr>
          <w:bCs/>
          <w:kern w:val="32"/>
        </w:rPr>
        <w:t xml:space="preserve"> </w:t>
      </w:r>
      <w:r w:rsidRPr="00F33D9B">
        <w:rPr>
          <w:bCs/>
          <w:kern w:val="32"/>
        </w:rPr>
        <w:t xml:space="preserve"> </w:t>
      </w:r>
    </w:p>
    <w:p w:rsidR="00F33D9B" w:rsidRDefault="00F33D9B" w:rsidP="00F33D9B">
      <w:pPr>
        <w:rPr>
          <w:bCs/>
          <w:kern w:val="32"/>
        </w:rPr>
      </w:pPr>
      <w:r w:rsidRPr="00F33D9B">
        <w:rPr>
          <w:bCs/>
          <w:kern w:val="32"/>
        </w:rPr>
        <w:t xml:space="preserve">Võlaõigusseadus </w:t>
      </w:r>
      <w:hyperlink r:id="rId9" w:history="1">
        <w:r w:rsidRPr="007F5468">
          <w:rPr>
            <w:rStyle w:val="Hperlink"/>
            <w:bCs/>
            <w:kern w:val="32"/>
          </w:rPr>
          <w:t>https://www.riigiteataja.ee/akt/120022019008</w:t>
        </w:r>
      </w:hyperlink>
    </w:p>
    <w:p w:rsidR="00F33D9B" w:rsidRDefault="00F33D9B" w:rsidP="00F33D9B">
      <w:pPr>
        <w:rPr>
          <w:bCs/>
          <w:kern w:val="32"/>
        </w:rPr>
      </w:pPr>
      <w:r w:rsidRPr="00F33D9B">
        <w:rPr>
          <w:bCs/>
          <w:kern w:val="32"/>
        </w:rPr>
        <w:t xml:space="preserve"> – 42. peatükk “Veoleping “ 1. jagu “Kaubaveoleping”</w:t>
      </w:r>
    </w:p>
    <w:p w:rsidR="00F33D9B" w:rsidRDefault="00F33D9B" w:rsidP="00F33D9B">
      <w:pPr>
        <w:rPr>
          <w:bCs/>
          <w:kern w:val="32"/>
        </w:rPr>
      </w:pPr>
    </w:p>
    <w:p w:rsidR="00F10FEB" w:rsidRPr="00F10FEB" w:rsidRDefault="00F10FEB" w:rsidP="00C95A13">
      <w:pPr>
        <w:rPr>
          <w:b/>
        </w:rPr>
      </w:pPr>
      <w:r w:rsidRPr="00F10FEB">
        <w:rPr>
          <w:b/>
        </w:rPr>
        <w:t>1</w:t>
      </w:r>
      <w:r w:rsidR="00F96BEF">
        <w:rPr>
          <w:b/>
        </w:rPr>
        <w:t>2</w:t>
      </w:r>
      <w:r w:rsidRPr="00F10FEB">
        <w:rPr>
          <w:b/>
        </w:rPr>
        <w:t>. NÕUDED ÕPINGUTE LÕPETAMISEKS, HINDAMISMEETODID JA –KRITEERIUMID</w:t>
      </w:r>
    </w:p>
    <w:p w:rsidR="00F10FEB" w:rsidRDefault="00F10FEB" w:rsidP="00E93DB0"/>
    <w:p w:rsidR="00D15FBB" w:rsidRDefault="00D15FBB" w:rsidP="00D15FBB">
      <w:pPr>
        <w:rPr>
          <w:bCs/>
          <w:color w:val="000000"/>
          <w:spacing w:val="-1"/>
        </w:rPr>
      </w:pPr>
      <w:r w:rsidRPr="00D15FBB">
        <w:rPr>
          <w:bCs/>
          <w:color w:val="000000"/>
          <w:spacing w:val="-1"/>
        </w:rPr>
        <w:t xml:space="preserve">Õppekava on läbitud </w:t>
      </w:r>
      <w:r w:rsidR="00FD6F81">
        <w:rPr>
          <w:bCs/>
          <w:color w:val="000000"/>
          <w:spacing w:val="-1"/>
        </w:rPr>
        <w:t>100</w:t>
      </w:r>
      <w:r w:rsidRPr="00D15FBB">
        <w:rPr>
          <w:bCs/>
          <w:color w:val="000000"/>
          <w:spacing w:val="-1"/>
        </w:rPr>
        <w:t>% ulatuses ja õpiväljund</w:t>
      </w:r>
      <w:r w:rsidR="00F40ADA">
        <w:rPr>
          <w:bCs/>
          <w:color w:val="000000"/>
          <w:spacing w:val="-1"/>
        </w:rPr>
        <w:t>id</w:t>
      </w:r>
      <w:r w:rsidRPr="00D15FBB">
        <w:rPr>
          <w:bCs/>
          <w:color w:val="000000"/>
          <w:spacing w:val="-1"/>
        </w:rPr>
        <w:t xml:space="preserve"> saavutatud.</w:t>
      </w:r>
    </w:p>
    <w:p w:rsidR="00F33D9B" w:rsidRPr="005C48B4" w:rsidRDefault="00F33D9B" w:rsidP="00F33D9B">
      <w:pPr>
        <w:pStyle w:val="Normaallaadveeb"/>
        <w:rPr>
          <w:color w:val="auto"/>
        </w:rPr>
      </w:pPr>
      <w:r>
        <w:rPr>
          <w:color w:val="auto"/>
        </w:rPr>
        <w:t>A</w:t>
      </w:r>
      <w:r w:rsidRPr="005C48B4">
        <w:rPr>
          <w:color w:val="auto"/>
        </w:rPr>
        <w:t xml:space="preserve">utojuhi </w:t>
      </w:r>
      <w:r>
        <w:rPr>
          <w:color w:val="auto"/>
        </w:rPr>
        <w:t>täienduskoolitus</w:t>
      </w:r>
      <w:r w:rsidRPr="005C48B4">
        <w:rPr>
          <w:color w:val="auto"/>
        </w:rPr>
        <w:t xml:space="preserve"> lõpeb teoreetiliste teadmiste </w:t>
      </w:r>
      <w:r w:rsidR="00272C16">
        <w:rPr>
          <w:color w:val="auto"/>
        </w:rPr>
        <w:t xml:space="preserve"> ja praktilise töö </w:t>
      </w:r>
      <w:r w:rsidRPr="005C48B4">
        <w:rPr>
          <w:color w:val="auto"/>
        </w:rPr>
        <w:t xml:space="preserve">eksami sooritamisega koolitusasutuses. </w:t>
      </w:r>
    </w:p>
    <w:p w:rsidR="00F33D9B" w:rsidRPr="005C48B4" w:rsidRDefault="00F33D9B" w:rsidP="00F33D9B">
      <w:pPr>
        <w:pStyle w:val="Normaallaadveeb"/>
        <w:rPr>
          <w:color w:val="auto"/>
        </w:rPr>
      </w:pPr>
      <w:r w:rsidRPr="005C48B4">
        <w:rPr>
          <w:color w:val="auto"/>
        </w:rPr>
        <w:t xml:space="preserve">Eksami eesmärgiks on selgitada objektiivselt välja õppijate teadmised, oskused ja hoiakud kogu õppekava ja selle üksikute teemade osas. Vajadusel antakse õpilasele koolitusasutuses lisakoolitust teoreetiliste teadmiste ja praktiliste oskuste täiendamiseks. </w:t>
      </w:r>
    </w:p>
    <w:p w:rsidR="00F33D9B" w:rsidRDefault="00F33D9B" w:rsidP="00F33D9B">
      <w:pPr>
        <w:pStyle w:val="Normaallaadveeb"/>
        <w:rPr>
          <w:color w:val="auto"/>
        </w:rPr>
      </w:pPr>
      <w:r w:rsidRPr="005C48B4">
        <w:rPr>
          <w:color w:val="auto"/>
        </w:rPr>
        <w:t xml:space="preserve">Teoreetiliste teadmiste eksami küsimustik </w:t>
      </w:r>
      <w:r>
        <w:rPr>
          <w:color w:val="auto"/>
        </w:rPr>
        <w:t>haarab</w:t>
      </w:r>
      <w:r w:rsidRPr="005C48B4">
        <w:rPr>
          <w:color w:val="auto"/>
        </w:rPr>
        <w:t xml:space="preserve"> õppekava sisu kõigi teemade ulatuses. Teoreetiliste teadmiste eksam on sooritatud, kui eksamineeritav vastab õigesti vähemalt </w:t>
      </w:r>
      <w:r w:rsidR="00FD6F81">
        <w:rPr>
          <w:color w:val="auto"/>
        </w:rPr>
        <w:t>7</w:t>
      </w:r>
      <w:r w:rsidRPr="005C48B4">
        <w:rPr>
          <w:color w:val="auto"/>
        </w:rPr>
        <w:t>0% küsimustest. Teoreetiliste teadmiste e</w:t>
      </w:r>
      <w:r>
        <w:rPr>
          <w:color w:val="auto"/>
        </w:rPr>
        <w:t>ksamil on küsimusi vähemalt </w:t>
      </w:r>
      <w:r w:rsidR="00B84741">
        <w:rPr>
          <w:color w:val="auto"/>
        </w:rPr>
        <w:t>50</w:t>
      </w:r>
      <w:r>
        <w:rPr>
          <w:color w:val="auto"/>
        </w:rPr>
        <w:t>.</w:t>
      </w:r>
    </w:p>
    <w:p w:rsidR="00272C16" w:rsidRDefault="00272C16" w:rsidP="00F33D9B">
      <w:pPr>
        <w:pStyle w:val="Normaallaadveeb"/>
        <w:rPr>
          <w:color w:val="auto"/>
        </w:rPr>
      </w:pPr>
      <w:r>
        <w:rPr>
          <w:color w:val="auto"/>
        </w:rPr>
        <w:t>Praktilise töö eksamil on 3 individuaalset harjutust valitud teemadel:</w:t>
      </w:r>
    </w:p>
    <w:p w:rsidR="00272C16" w:rsidRDefault="00272C16" w:rsidP="00272C16">
      <w:pPr>
        <w:pStyle w:val="Normaallaadveeb"/>
        <w:numPr>
          <w:ilvl w:val="0"/>
          <w:numId w:val="15"/>
        </w:numPr>
        <w:rPr>
          <w:color w:val="auto"/>
        </w:rPr>
      </w:pPr>
      <w:r>
        <w:rPr>
          <w:color w:val="auto"/>
        </w:rPr>
        <w:t>liiklusreeglid ja liikluspsühholoogia;</w:t>
      </w:r>
    </w:p>
    <w:p w:rsidR="00272C16" w:rsidRDefault="00272C16" w:rsidP="00272C16">
      <w:pPr>
        <w:pStyle w:val="Normaallaadveeb"/>
        <w:numPr>
          <w:ilvl w:val="0"/>
          <w:numId w:val="15"/>
        </w:numPr>
        <w:rPr>
          <w:color w:val="auto"/>
        </w:rPr>
      </w:pPr>
      <w:r>
        <w:rPr>
          <w:color w:val="auto"/>
        </w:rPr>
        <w:t>veoseohutus;</w:t>
      </w:r>
    </w:p>
    <w:p w:rsidR="00272C16" w:rsidRDefault="00272C16" w:rsidP="00272C16">
      <w:pPr>
        <w:pStyle w:val="Normaallaadveeb"/>
        <w:numPr>
          <w:ilvl w:val="0"/>
          <w:numId w:val="15"/>
        </w:numPr>
        <w:rPr>
          <w:color w:val="auto"/>
        </w:rPr>
      </w:pPr>
      <w:r>
        <w:rPr>
          <w:color w:val="auto"/>
        </w:rPr>
        <w:t>sõidumeeriku kasutamine;</w:t>
      </w:r>
    </w:p>
    <w:p w:rsidR="00272C16" w:rsidRDefault="00272C16" w:rsidP="00272C16">
      <w:pPr>
        <w:pStyle w:val="Normaallaadveeb"/>
        <w:numPr>
          <w:ilvl w:val="0"/>
          <w:numId w:val="15"/>
        </w:numPr>
        <w:rPr>
          <w:color w:val="auto"/>
        </w:rPr>
      </w:pPr>
      <w:r>
        <w:rPr>
          <w:color w:val="auto"/>
        </w:rPr>
        <w:t>autojuhi tööohutus ja ergonoomika;</w:t>
      </w:r>
    </w:p>
    <w:p w:rsidR="00272C16" w:rsidRDefault="00272C16" w:rsidP="00272C16">
      <w:pPr>
        <w:pStyle w:val="Normaallaadveeb"/>
        <w:numPr>
          <w:ilvl w:val="0"/>
          <w:numId w:val="15"/>
        </w:numPr>
        <w:rPr>
          <w:color w:val="auto"/>
        </w:rPr>
      </w:pPr>
      <w:r>
        <w:rPr>
          <w:color w:val="auto"/>
        </w:rPr>
        <w:t>harjutused õppeväljakul või õigete juhtimisvõtete kasutamine liikluses;</w:t>
      </w:r>
    </w:p>
    <w:p w:rsidR="00272C16" w:rsidRPr="005C48B4" w:rsidRDefault="00272C16" w:rsidP="00272C16">
      <w:pPr>
        <w:pStyle w:val="Normaallaadveeb"/>
        <w:numPr>
          <w:ilvl w:val="0"/>
          <w:numId w:val="15"/>
        </w:numPr>
        <w:rPr>
          <w:color w:val="auto"/>
        </w:rPr>
      </w:pPr>
      <w:r>
        <w:rPr>
          <w:color w:val="auto"/>
        </w:rPr>
        <w:t>sõiduki põhiagregaatide, süsteemide või varustuse kasutamine.</w:t>
      </w:r>
      <w:bookmarkStart w:id="11" w:name="_GoBack"/>
      <w:bookmarkEnd w:id="11"/>
    </w:p>
    <w:p w:rsidR="008B1377" w:rsidRPr="008B1377" w:rsidRDefault="00AD1179" w:rsidP="00E93DB0">
      <w:pPr>
        <w:rPr>
          <w:b/>
        </w:rPr>
      </w:pPr>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B71919" w:rsidRDefault="00B71919" w:rsidP="00E93DB0">
      <w:pPr>
        <w:rPr>
          <w:b/>
        </w:rPr>
      </w:pPr>
    </w:p>
    <w:p w:rsidR="00F11978" w:rsidRDefault="00F11978" w:rsidP="00F11978">
      <w:r>
        <w:rPr>
          <w:b/>
        </w:rPr>
        <w:t>Margus Kivi</w:t>
      </w:r>
      <w:r>
        <w:t xml:space="preserve">, margus.kivi@ametikool.ee </w:t>
      </w:r>
    </w:p>
    <w:p w:rsidR="00F11978" w:rsidRDefault="00F11978" w:rsidP="00F11978">
      <w:r>
        <w:t>Tallinna Tehnikakõrgkool 2007 , rakenduskõrgharidusõpe, autotehnika</w:t>
      </w:r>
    </w:p>
    <w:p w:rsidR="00F11978" w:rsidRDefault="00F11978" w:rsidP="00F11978">
      <w:r>
        <w:t>Tallinna Ülikool 2007 – 2008, kutsepedagoogika 320 tundi</w:t>
      </w:r>
    </w:p>
    <w:p w:rsidR="00F11978" w:rsidRDefault="00F11978" w:rsidP="00F11978">
      <w:r>
        <w:t>Kutsed:</w:t>
      </w:r>
    </w:p>
    <w:p w:rsidR="00F11978" w:rsidRDefault="00F11978" w:rsidP="00F11978">
      <w:r>
        <w:t>2011 Autotehnik II, tähtajatu</w:t>
      </w:r>
    </w:p>
    <w:p w:rsidR="00F11978" w:rsidRDefault="00F11978" w:rsidP="00F11978">
      <w:r>
        <w:t>2019 Kutseõpetaja, tase 6</w:t>
      </w:r>
    </w:p>
    <w:p w:rsidR="00F11978" w:rsidRDefault="00F11978" w:rsidP="00F11978">
      <w:r>
        <w:t>Mootorsõidukijuhi õpetaja tunnistus nr ÕT 004893. Lubatud õpetada A, B, BE, C, CE, D kategooria mootorsõidukijuhti.</w:t>
      </w:r>
    </w:p>
    <w:p w:rsidR="00F11978" w:rsidRDefault="00F11978" w:rsidP="00F11978">
      <w:r>
        <w:t>Kuressaare Ametikooli autoerialade kutseõpetaja ja autokooli õpetaja alates september 2007 aasta.</w:t>
      </w:r>
    </w:p>
    <w:p w:rsidR="00F11978" w:rsidRDefault="00F11978" w:rsidP="00F11978"/>
    <w:p w:rsidR="00F11978" w:rsidRDefault="00F11978" w:rsidP="00F11978">
      <w:r>
        <w:rPr>
          <w:b/>
        </w:rPr>
        <w:lastRenderedPageBreak/>
        <w:t>Lenno Põder</w:t>
      </w:r>
      <w:r>
        <w:t xml:space="preserve">; Lenno30@gmail.com </w:t>
      </w:r>
    </w:p>
    <w:p w:rsidR="00F11978" w:rsidRDefault="00F11978" w:rsidP="00F11978">
      <w:r>
        <w:t>Tartu Ülikooli Pärnu kolledž 2003 – ettevõtlus ja ärijuhtimine</w:t>
      </w:r>
    </w:p>
    <w:p w:rsidR="00F11978" w:rsidRDefault="00F11978" w:rsidP="00F11978">
      <w:r>
        <w:t>Mainori Kõrgkool  2008 – mootorsõidukijuhi õpetaja koolitus A, B, C, D, E kategooriad (40 AP)</w:t>
      </w:r>
    </w:p>
    <w:p w:rsidR="00F11978" w:rsidRDefault="00F11978" w:rsidP="00F11978">
      <w:r>
        <w:t>AS Aide 2007 – 2011 – autokooli tegev -/asejuht, õpetaja</w:t>
      </w:r>
    </w:p>
    <w:p w:rsidR="00F11978" w:rsidRDefault="00F11978" w:rsidP="00F11978">
      <w:r>
        <w:t>Eesti Autokoolide Liit 2009 – 2011 – asjaajaja, infojuht</w:t>
      </w:r>
    </w:p>
    <w:p w:rsidR="00F11978" w:rsidRDefault="00F11978" w:rsidP="00F11978">
      <w:r>
        <w:t>Alates 2011 SA Pärnumaa Ettevõtlus- ja Arenduskeskus – ettevõtluskonsultant, projektijuht</w:t>
      </w:r>
    </w:p>
    <w:p w:rsidR="00F11978" w:rsidRDefault="00F11978" w:rsidP="00F11978">
      <w:r>
        <w:t>Alates 2011 OÜ Ametikoolitus – juhatuse liige, koolituste korraldaja ja läbiviija</w:t>
      </w:r>
    </w:p>
    <w:p w:rsidR="00417FE4" w:rsidRDefault="00417FE4" w:rsidP="00F11978"/>
    <w:p w:rsidR="001E00CF" w:rsidRDefault="001E00CF" w:rsidP="001E00CF">
      <w:pPr>
        <w:rPr>
          <w:b/>
        </w:rPr>
      </w:pPr>
    </w:p>
    <w:p w:rsidR="001E00CF" w:rsidRDefault="001E00CF" w:rsidP="001E00CF">
      <w:pPr>
        <w:rPr>
          <w:b/>
        </w:rPr>
      </w:pPr>
    </w:p>
    <w:p w:rsidR="001E00CF" w:rsidRDefault="001E00CF" w:rsidP="001E00CF">
      <w:pPr>
        <w:rPr>
          <w:b/>
        </w:rPr>
      </w:pPr>
    </w:p>
    <w:p w:rsidR="001E00CF" w:rsidRDefault="001E00CF" w:rsidP="001E00CF">
      <w:pPr>
        <w:rPr>
          <w:b/>
        </w:rPr>
      </w:pPr>
    </w:p>
    <w:p w:rsidR="001E00CF" w:rsidRDefault="001E00CF" w:rsidP="001E00CF">
      <w:pPr>
        <w:rPr>
          <w:b/>
        </w:rPr>
      </w:pPr>
      <w:r>
        <w:rPr>
          <w:b/>
        </w:rPr>
        <w:t>16</w:t>
      </w:r>
      <w:r w:rsidRPr="008B1377">
        <w:rPr>
          <w:b/>
        </w:rPr>
        <w:t xml:space="preserve">. </w:t>
      </w:r>
      <w:r>
        <w:rPr>
          <w:b/>
        </w:rPr>
        <w:t>TUNDIDE JAOTUS</w:t>
      </w:r>
    </w:p>
    <w:p w:rsidR="001E00CF" w:rsidRDefault="001E00CF" w:rsidP="001E00CF">
      <w:pPr>
        <w:rPr>
          <w:b/>
        </w:rPr>
      </w:pPr>
    </w:p>
    <w:tbl>
      <w:tblPr>
        <w:tblW w:w="9200" w:type="dxa"/>
        <w:tblInd w:w="-10" w:type="dxa"/>
        <w:tblCellMar>
          <w:left w:w="70" w:type="dxa"/>
          <w:right w:w="70" w:type="dxa"/>
        </w:tblCellMar>
        <w:tblLook w:val="04A0" w:firstRow="1" w:lastRow="0" w:firstColumn="1" w:lastColumn="0" w:noHBand="0" w:noVBand="1"/>
      </w:tblPr>
      <w:tblGrid>
        <w:gridCol w:w="5280"/>
        <w:gridCol w:w="1300"/>
        <w:gridCol w:w="2620"/>
      </w:tblGrid>
      <w:tr w:rsidR="00A24EE0" w:rsidRPr="00A24EE0" w:rsidTr="00A24EE0">
        <w:trPr>
          <w:trHeight w:val="315"/>
        </w:trPr>
        <w:tc>
          <w:tcPr>
            <w:tcW w:w="52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Õppeaine nimetus</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Tundide arv</w:t>
            </w:r>
          </w:p>
        </w:tc>
        <w:tc>
          <w:tcPr>
            <w:tcW w:w="2620" w:type="dxa"/>
            <w:tcBorders>
              <w:top w:val="single" w:sz="8" w:space="0" w:color="auto"/>
              <w:left w:val="nil"/>
              <w:bottom w:val="single" w:sz="4" w:space="0" w:color="auto"/>
              <w:right w:val="single" w:sz="8" w:space="0" w:color="auto"/>
            </w:tcBorders>
            <w:shd w:val="clear" w:color="auto" w:fill="auto"/>
            <w:noWrap/>
            <w:vAlign w:val="bottom"/>
            <w:hideMark/>
          </w:tcPr>
          <w:p w:rsidR="00A24EE0" w:rsidRPr="00A24EE0" w:rsidRDefault="00A24EE0" w:rsidP="00A24EE0">
            <w:pPr>
              <w:rPr>
                <w:b/>
                <w:bCs/>
                <w:color w:val="000000"/>
                <w:lang w:eastAsia="et-EE"/>
              </w:rPr>
            </w:pPr>
            <w:r w:rsidRPr="00A24EE0">
              <w:rPr>
                <w:b/>
                <w:bCs/>
                <w:color w:val="000000"/>
                <w:lang w:eastAsia="et-EE"/>
              </w:rPr>
              <w:t>Lektor</w:t>
            </w:r>
          </w:p>
        </w:tc>
      </w:tr>
      <w:tr w:rsidR="00A24EE0" w:rsidRPr="00A24EE0" w:rsidTr="00A24EE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Autovedude korraldus</w:t>
            </w:r>
          </w:p>
        </w:tc>
        <w:tc>
          <w:tcPr>
            <w:tcW w:w="1300" w:type="dxa"/>
            <w:tcBorders>
              <w:top w:val="nil"/>
              <w:left w:val="nil"/>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40</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Lenno Põder/ Margus Kivi</w:t>
            </w:r>
          </w:p>
        </w:tc>
      </w:tr>
      <w:tr w:rsidR="00A24EE0" w:rsidRPr="00A24EE0" w:rsidTr="00A24EE0">
        <w:trPr>
          <w:trHeight w:val="630"/>
        </w:trPr>
        <w:tc>
          <w:tcPr>
            <w:tcW w:w="5280" w:type="dxa"/>
            <w:tcBorders>
              <w:top w:val="nil"/>
              <w:left w:val="single" w:sz="8" w:space="0" w:color="auto"/>
              <w:bottom w:val="nil"/>
              <w:right w:val="nil"/>
            </w:tcBorders>
            <w:shd w:val="clear" w:color="auto" w:fill="auto"/>
            <w:vAlign w:val="center"/>
            <w:hideMark/>
          </w:tcPr>
          <w:p w:rsidR="00A24EE0" w:rsidRPr="00A24EE0" w:rsidRDefault="00A24EE0" w:rsidP="00A24EE0">
            <w:pPr>
              <w:rPr>
                <w:color w:val="000000"/>
                <w:lang w:eastAsia="et-EE"/>
              </w:rPr>
            </w:pPr>
            <w:r w:rsidRPr="00A24EE0">
              <w:rPr>
                <w:rFonts w:eastAsia="Calibri"/>
                <w:color w:val="000000"/>
                <w:lang w:eastAsia="et-EE"/>
              </w:rPr>
              <w:t>Sõidumeerik, töö ja puhkeaeg. Sõidumeeriku kasutamise praktika</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10</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Lenno Põder</w:t>
            </w:r>
          </w:p>
        </w:tc>
      </w:tr>
      <w:tr w:rsidR="00A24EE0" w:rsidRPr="00A24EE0" w:rsidTr="00A24EE0">
        <w:trPr>
          <w:trHeight w:val="315"/>
        </w:trPr>
        <w:tc>
          <w:tcPr>
            <w:tcW w:w="52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EE0" w:rsidRPr="00A24EE0" w:rsidRDefault="00A24EE0" w:rsidP="00A24EE0">
            <w:pPr>
              <w:rPr>
                <w:color w:val="000000"/>
                <w:lang w:eastAsia="et-EE"/>
              </w:rPr>
            </w:pPr>
            <w:r w:rsidRPr="00A24EE0">
              <w:rPr>
                <w:rFonts w:eastAsia="Calibri"/>
                <w:color w:val="000000"/>
                <w:lang w:eastAsia="et-EE"/>
              </w:rPr>
              <w:t>Sõiduki tundmine ja käsitsemine</w:t>
            </w:r>
          </w:p>
        </w:tc>
        <w:tc>
          <w:tcPr>
            <w:tcW w:w="1300" w:type="dxa"/>
            <w:tcBorders>
              <w:top w:val="nil"/>
              <w:left w:val="nil"/>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20</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Margus Kivi</w:t>
            </w:r>
          </w:p>
        </w:tc>
      </w:tr>
      <w:tr w:rsidR="00A24EE0" w:rsidRPr="00A24EE0" w:rsidTr="00A24EE0">
        <w:trPr>
          <w:trHeight w:val="630"/>
        </w:trPr>
        <w:tc>
          <w:tcPr>
            <w:tcW w:w="5280" w:type="dxa"/>
            <w:tcBorders>
              <w:top w:val="nil"/>
              <w:left w:val="single" w:sz="8" w:space="0" w:color="auto"/>
              <w:bottom w:val="nil"/>
              <w:right w:val="nil"/>
            </w:tcBorders>
            <w:shd w:val="clear" w:color="auto" w:fill="auto"/>
            <w:vAlign w:val="center"/>
            <w:hideMark/>
          </w:tcPr>
          <w:p w:rsidR="00A24EE0" w:rsidRPr="00A24EE0" w:rsidRDefault="00A24EE0" w:rsidP="00A24EE0">
            <w:pPr>
              <w:rPr>
                <w:color w:val="000000"/>
                <w:lang w:eastAsia="et-EE"/>
              </w:rPr>
            </w:pPr>
            <w:r w:rsidRPr="00A24EE0">
              <w:rPr>
                <w:rFonts w:eastAsia="Calibri"/>
                <w:color w:val="000000"/>
                <w:lang w:eastAsia="et-EE"/>
              </w:rPr>
              <w:t>Autojuhi õigused, kohustused, vastutus. Kindlustused. Töö ohutus ja töökaitse.</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14</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Lenno Põder/Margus Kivi</w:t>
            </w:r>
          </w:p>
        </w:tc>
      </w:tr>
      <w:tr w:rsidR="00A24EE0" w:rsidRPr="00A24EE0" w:rsidTr="00A24EE0">
        <w:trPr>
          <w:trHeight w:val="315"/>
        </w:trPr>
        <w:tc>
          <w:tcPr>
            <w:tcW w:w="52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24EE0" w:rsidRPr="00A24EE0" w:rsidRDefault="00A24EE0" w:rsidP="00A24EE0">
            <w:pPr>
              <w:rPr>
                <w:color w:val="000000"/>
                <w:lang w:eastAsia="et-EE"/>
              </w:rPr>
            </w:pPr>
            <w:r w:rsidRPr="00A24EE0">
              <w:rPr>
                <w:rFonts w:eastAsia="Calibri"/>
                <w:color w:val="000000"/>
                <w:lang w:eastAsia="et-EE"/>
              </w:rPr>
              <w:t>Liikluspsühholoogia</w:t>
            </w:r>
          </w:p>
        </w:tc>
        <w:tc>
          <w:tcPr>
            <w:tcW w:w="1300" w:type="dxa"/>
            <w:tcBorders>
              <w:top w:val="nil"/>
              <w:left w:val="nil"/>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6</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Margus Kivi</w:t>
            </w:r>
          </w:p>
        </w:tc>
      </w:tr>
      <w:tr w:rsidR="00A24EE0" w:rsidRPr="00A24EE0" w:rsidTr="00A24EE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center"/>
            <w:hideMark/>
          </w:tcPr>
          <w:p w:rsidR="00A24EE0" w:rsidRPr="00A24EE0" w:rsidRDefault="00A24EE0" w:rsidP="00A24EE0">
            <w:pPr>
              <w:rPr>
                <w:color w:val="000000"/>
                <w:lang w:eastAsia="et-EE"/>
              </w:rPr>
            </w:pPr>
            <w:r w:rsidRPr="00A24EE0">
              <w:rPr>
                <w:rFonts w:eastAsia="Calibri"/>
                <w:color w:val="000000"/>
                <w:lang w:eastAsia="et-EE"/>
              </w:rPr>
              <w:t>Suhtlemispsühholoogia</w:t>
            </w:r>
          </w:p>
        </w:tc>
        <w:tc>
          <w:tcPr>
            <w:tcW w:w="1300" w:type="dxa"/>
            <w:tcBorders>
              <w:top w:val="nil"/>
              <w:left w:val="nil"/>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6</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Lenno Põder/Margus Kivi</w:t>
            </w:r>
          </w:p>
        </w:tc>
      </w:tr>
      <w:tr w:rsidR="00A24EE0" w:rsidRPr="00A24EE0" w:rsidTr="00A24EE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center"/>
            <w:hideMark/>
          </w:tcPr>
          <w:p w:rsidR="00A24EE0" w:rsidRPr="00A24EE0" w:rsidRDefault="00A24EE0" w:rsidP="00A24EE0">
            <w:pPr>
              <w:rPr>
                <w:color w:val="000000"/>
                <w:lang w:eastAsia="et-EE"/>
              </w:rPr>
            </w:pPr>
            <w:r w:rsidRPr="00A24EE0">
              <w:rPr>
                <w:rFonts w:eastAsia="Calibri"/>
                <w:color w:val="000000"/>
                <w:lang w:eastAsia="et-EE"/>
              </w:rPr>
              <w:t xml:space="preserve">Säästlik ja </w:t>
            </w:r>
            <w:proofErr w:type="spellStart"/>
            <w:r w:rsidRPr="00A24EE0">
              <w:rPr>
                <w:rFonts w:eastAsia="Calibri"/>
                <w:color w:val="000000"/>
                <w:lang w:eastAsia="et-EE"/>
              </w:rPr>
              <w:t>kaitslik</w:t>
            </w:r>
            <w:proofErr w:type="spellEnd"/>
            <w:r w:rsidRPr="00A24EE0">
              <w:rPr>
                <w:rFonts w:eastAsia="Calibri"/>
                <w:color w:val="000000"/>
                <w:lang w:eastAsia="et-EE"/>
              </w:rPr>
              <w:t xml:space="preserve"> juhtimine, liiklusohutus</w:t>
            </w:r>
          </w:p>
        </w:tc>
        <w:tc>
          <w:tcPr>
            <w:tcW w:w="1300" w:type="dxa"/>
            <w:tcBorders>
              <w:top w:val="nil"/>
              <w:left w:val="nil"/>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20</w:t>
            </w:r>
            <w:r w:rsidR="00883562">
              <w:rPr>
                <w:rFonts w:ascii="Calibri" w:hAnsi="Calibri" w:cs="Calibri"/>
                <w:color w:val="000000"/>
                <w:lang w:eastAsia="et-EE"/>
              </w:rPr>
              <w:t xml:space="preserve"> + 10</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Margus Kivi</w:t>
            </w:r>
          </w:p>
        </w:tc>
      </w:tr>
      <w:tr w:rsidR="00A24EE0" w:rsidRPr="00A24EE0" w:rsidTr="00A24EE0">
        <w:trPr>
          <w:trHeight w:val="315"/>
        </w:trPr>
        <w:tc>
          <w:tcPr>
            <w:tcW w:w="5280" w:type="dxa"/>
            <w:tcBorders>
              <w:top w:val="nil"/>
              <w:left w:val="single" w:sz="8" w:space="0" w:color="auto"/>
              <w:bottom w:val="single" w:sz="4" w:space="0" w:color="auto"/>
              <w:right w:val="single" w:sz="4" w:space="0" w:color="auto"/>
            </w:tcBorders>
            <w:shd w:val="clear" w:color="auto" w:fill="auto"/>
            <w:noWrap/>
            <w:vAlign w:val="center"/>
            <w:hideMark/>
          </w:tcPr>
          <w:p w:rsidR="00A24EE0" w:rsidRPr="00A24EE0" w:rsidRDefault="00A24EE0" w:rsidP="00A24EE0">
            <w:pPr>
              <w:rPr>
                <w:color w:val="000000"/>
                <w:lang w:eastAsia="et-EE"/>
              </w:rPr>
            </w:pPr>
            <w:r w:rsidRPr="00A24EE0">
              <w:rPr>
                <w:color w:val="000000"/>
                <w:lang w:eastAsia="et-EE"/>
              </w:rPr>
              <w:t>Sõiduki juhtimine rasketes tee- ja ilmastiku oludes</w:t>
            </w:r>
          </w:p>
        </w:tc>
        <w:tc>
          <w:tcPr>
            <w:tcW w:w="1300" w:type="dxa"/>
            <w:tcBorders>
              <w:top w:val="nil"/>
              <w:left w:val="nil"/>
              <w:bottom w:val="single" w:sz="4"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4</w:t>
            </w:r>
          </w:p>
        </w:tc>
        <w:tc>
          <w:tcPr>
            <w:tcW w:w="2620" w:type="dxa"/>
            <w:tcBorders>
              <w:top w:val="nil"/>
              <w:left w:val="nil"/>
              <w:bottom w:val="single" w:sz="4"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Margus Kivi</w:t>
            </w:r>
          </w:p>
        </w:tc>
      </w:tr>
      <w:tr w:rsidR="00A24EE0" w:rsidRPr="00A24EE0" w:rsidTr="00A24EE0">
        <w:trPr>
          <w:trHeight w:val="330"/>
        </w:trPr>
        <w:tc>
          <w:tcPr>
            <w:tcW w:w="5280" w:type="dxa"/>
            <w:tcBorders>
              <w:top w:val="nil"/>
              <w:left w:val="single" w:sz="8" w:space="0" w:color="auto"/>
              <w:bottom w:val="single" w:sz="8" w:space="0" w:color="auto"/>
              <w:right w:val="single" w:sz="4" w:space="0" w:color="auto"/>
            </w:tcBorders>
            <w:shd w:val="clear" w:color="auto" w:fill="auto"/>
            <w:noWrap/>
            <w:vAlign w:val="center"/>
            <w:hideMark/>
          </w:tcPr>
          <w:p w:rsidR="00A24EE0" w:rsidRPr="00A24EE0" w:rsidRDefault="00A24EE0" w:rsidP="00A24EE0">
            <w:pPr>
              <w:rPr>
                <w:color w:val="000000"/>
                <w:lang w:eastAsia="et-EE"/>
              </w:rPr>
            </w:pPr>
            <w:r w:rsidRPr="00A24EE0">
              <w:rPr>
                <w:color w:val="000000"/>
                <w:lang w:eastAsia="et-EE"/>
              </w:rPr>
              <w:t>Logistika ja transpordiökonoomika alused</w:t>
            </w:r>
          </w:p>
        </w:tc>
        <w:tc>
          <w:tcPr>
            <w:tcW w:w="1300" w:type="dxa"/>
            <w:tcBorders>
              <w:top w:val="nil"/>
              <w:left w:val="nil"/>
              <w:bottom w:val="single" w:sz="8" w:space="0" w:color="auto"/>
              <w:right w:val="single" w:sz="4" w:space="0" w:color="auto"/>
            </w:tcBorders>
            <w:shd w:val="clear" w:color="auto" w:fill="auto"/>
            <w:noWrap/>
            <w:vAlign w:val="bottom"/>
            <w:hideMark/>
          </w:tcPr>
          <w:p w:rsidR="00A24EE0" w:rsidRPr="00A24EE0" w:rsidRDefault="00A24EE0" w:rsidP="00A24EE0">
            <w:pPr>
              <w:jc w:val="right"/>
              <w:rPr>
                <w:rFonts w:ascii="Calibri" w:hAnsi="Calibri" w:cs="Calibri"/>
                <w:color w:val="000000"/>
                <w:lang w:eastAsia="et-EE"/>
              </w:rPr>
            </w:pPr>
            <w:r w:rsidRPr="00A24EE0">
              <w:rPr>
                <w:rFonts w:ascii="Calibri" w:hAnsi="Calibri" w:cs="Calibri"/>
                <w:color w:val="000000"/>
                <w:lang w:eastAsia="et-EE"/>
              </w:rPr>
              <w:t>10</w:t>
            </w:r>
          </w:p>
        </w:tc>
        <w:tc>
          <w:tcPr>
            <w:tcW w:w="2620" w:type="dxa"/>
            <w:tcBorders>
              <w:top w:val="nil"/>
              <w:left w:val="nil"/>
              <w:bottom w:val="single" w:sz="8" w:space="0" w:color="auto"/>
              <w:right w:val="single" w:sz="8" w:space="0" w:color="auto"/>
            </w:tcBorders>
            <w:shd w:val="clear" w:color="auto" w:fill="auto"/>
            <w:noWrap/>
            <w:vAlign w:val="bottom"/>
            <w:hideMark/>
          </w:tcPr>
          <w:p w:rsidR="00A24EE0" w:rsidRPr="00A24EE0" w:rsidRDefault="00A24EE0" w:rsidP="00A24EE0">
            <w:pPr>
              <w:rPr>
                <w:color w:val="000000"/>
                <w:lang w:eastAsia="et-EE"/>
              </w:rPr>
            </w:pPr>
            <w:r w:rsidRPr="00A24EE0">
              <w:rPr>
                <w:color w:val="000000"/>
                <w:lang w:eastAsia="et-EE"/>
              </w:rPr>
              <w:t>Lenno Põder/Margus Kivi</w:t>
            </w:r>
          </w:p>
        </w:tc>
      </w:tr>
    </w:tbl>
    <w:p w:rsidR="001E00CF" w:rsidRDefault="001E00CF" w:rsidP="001E00CF">
      <w:pPr>
        <w:rPr>
          <w:b/>
        </w:rPr>
      </w:pPr>
    </w:p>
    <w:p w:rsidR="008F3A12" w:rsidRPr="008F3A12" w:rsidRDefault="008F3A12" w:rsidP="00BD43CA"/>
    <w:sectPr w:rsidR="008F3A12" w:rsidRPr="008F3A12"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D6D"/>
    <w:multiLevelType w:val="hybridMultilevel"/>
    <w:tmpl w:val="96000E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4D62BB9"/>
    <w:multiLevelType w:val="hybridMultilevel"/>
    <w:tmpl w:val="F3824E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85F4869"/>
    <w:multiLevelType w:val="hybridMultilevel"/>
    <w:tmpl w:val="324E32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8B60B3"/>
    <w:multiLevelType w:val="hybridMultilevel"/>
    <w:tmpl w:val="13645F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8FF09B3"/>
    <w:multiLevelType w:val="hybridMultilevel"/>
    <w:tmpl w:val="938CD7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47D0C09"/>
    <w:multiLevelType w:val="hybridMultilevel"/>
    <w:tmpl w:val="EA648F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DD6826"/>
    <w:multiLevelType w:val="hybridMultilevel"/>
    <w:tmpl w:val="3D5A1A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E2D3D71"/>
    <w:multiLevelType w:val="hybridMultilevel"/>
    <w:tmpl w:val="B98A7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1A54CB5"/>
    <w:multiLevelType w:val="hybridMultilevel"/>
    <w:tmpl w:val="196A5342"/>
    <w:lvl w:ilvl="0" w:tplc="94C82EE2">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33C4C00"/>
    <w:multiLevelType w:val="hybridMultilevel"/>
    <w:tmpl w:val="BDC4AEF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64DE68F7"/>
    <w:multiLevelType w:val="hybridMultilevel"/>
    <w:tmpl w:val="2BA8548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65844856"/>
    <w:multiLevelType w:val="hybridMultilevel"/>
    <w:tmpl w:val="8D72D40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674D352B"/>
    <w:multiLevelType w:val="hybridMultilevel"/>
    <w:tmpl w:val="0584F4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783D2036"/>
    <w:multiLevelType w:val="hybridMultilevel"/>
    <w:tmpl w:val="B62EA8A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
  </w:num>
  <w:num w:numId="2">
    <w:abstractNumId w:val="10"/>
  </w:num>
  <w:num w:numId="3">
    <w:abstractNumId w:val="6"/>
  </w:num>
  <w:num w:numId="4">
    <w:abstractNumId w:val="11"/>
  </w:num>
  <w:num w:numId="5">
    <w:abstractNumId w:val="14"/>
  </w:num>
  <w:num w:numId="6">
    <w:abstractNumId w:val="9"/>
  </w:num>
  <w:num w:numId="7">
    <w:abstractNumId w:val="7"/>
  </w:num>
  <w:num w:numId="8">
    <w:abstractNumId w:val="2"/>
  </w:num>
  <w:num w:numId="9">
    <w:abstractNumId w:val="1"/>
  </w:num>
  <w:num w:numId="10">
    <w:abstractNumId w:val="12"/>
  </w:num>
  <w:num w:numId="11">
    <w:abstractNumId w:val="5"/>
  </w:num>
  <w:num w:numId="12">
    <w:abstractNumId w:val="0"/>
  </w:num>
  <w:num w:numId="13">
    <w:abstractNumId w:val="4"/>
  </w:num>
  <w:num w:numId="14">
    <w:abstractNumId w:val="13"/>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B0"/>
    <w:rsid w:val="000109AA"/>
    <w:rsid w:val="000142DC"/>
    <w:rsid w:val="00017D97"/>
    <w:rsid w:val="000313CE"/>
    <w:rsid w:val="00032BF6"/>
    <w:rsid w:val="000406F7"/>
    <w:rsid w:val="00052FAD"/>
    <w:rsid w:val="00063933"/>
    <w:rsid w:val="000670B7"/>
    <w:rsid w:val="00071B27"/>
    <w:rsid w:val="000747A8"/>
    <w:rsid w:val="00074D87"/>
    <w:rsid w:val="0008511A"/>
    <w:rsid w:val="00086416"/>
    <w:rsid w:val="000926BB"/>
    <w:rsid w:val="0009373C"/>
    <w:rsid w:val="000B1E61"/>
    <w:rsid w:val="000B3C8A"/>
    <w:rsid w:val="000B485B"/>
    <w:rsid w:val="000C7686"/>
    <w:rsid w:val="000E0B51"/>
    <w:rsid w:val="000F5B76"/>
    <w:rsid w:val="000F7C41"/>
    <w:rsid w:val="00100AAC"/>
    <w:rsid w:val="0011070E"/>
    <w:rsid w:val="00116C25"/>
    <w:rsid w:val="00117B74"/>
    <w:rsid w:val="00122BE6"/>
    <w:rsid w:val="00126641"/>
    <w:rsid w:val="0012718B"/>
    <w:rsid w:val="00154F09"/>
    <w:rsid w:val="00155504"/>
    <w:rsid w:val="00165815"/>
    <w:rsid w:val="00175A89"/>
    <w:rsid w:val="0018030F"/>
    <w:rsid w:val="0019074A"/>
    <w:rsid w:val="001B45E8"/>
    <w:rsid w:val="001C4978"/>
    <w:rsid w:val="001C52E8"/>
    <w:rsid w:val="001E00CF"/>
    <w:rsid w:val="001E6054"/>
    <w:rsid w:val="001F7993"/>
    <w:rsid w:val="002015C7"/>
    <w:rsid w:val="002212EF"/>
    <w:rsid w:val="00221E56"/>
    <w:rsid w:val="002454A3"/>
    <w:rsid w:val="00251D8B"/>
    <w:rsid w:val="0025254B"/>
    <w:rsid w:val="00272C16"/>
    <w:rsid w:val="00275376"/>
    <w:rsid w:val="00282612"/>
    <w:rsid w:val="00290059"/>
    <w:rsid w:val="002A082D"/>
    <w:rsid w:val="002A3430"/>
    <w:rsid w:val="002A43CE"/>
    <w:rsid w:val="002A7577"/>
    <w:rsid w:val="002B29C1"/>
    <w:rsid w:val="002B63F9"/>
    <w:rsid w:val="002D2165"/>
    <w:rsid w:val="002E2965"/>
    <w:rsid w:val="002F49BB"/>
    <w:rsid w:val="002F5669"/>
    <w:rsid w:val="002F6C4B"/>
    <w:rsid w:val="002F6CC5"/>
    <w:rsid w:val="0030344E"/>
    <w:rsid w:val="00306B22"/>
    <w:rsid w:val="00311F24"/>
    <w:rsid w:val="003232F9"/>
    <w:rsid w:val="00323546"/>
    <w:rsid w:val="00335B17"/>
    <w:rsid w:val="003419E0"/>
    <w:rsid w:val="0034356F"/>
    <w:rsid w:val="003477E8"/>
    <w:rsid w:val="003517CC"/>
    <w:rsid w:val="00351B7A"/>
    <w:rsid w:val="00351FC6"/>
    <w:rsid w:val="003636A8"/>
    <w:rsid w:val="003B48BD"/>
    <w:rsid w:val="003C50FF"/>
    <w:rsid w:val="003D42EC"/>
    <w:rsid w:val="003F33C7"/>
    <w:rsid w:val="003F73C3"/>
    <w:rsid w:val="00411E65"/>
    <w:rsid w:val="00417FE4"/>
    <w:rsid w:val="00420F11"/>
    <w:rsid w:val="0044327D"/>
    <w:rsid w:val="00444580"/>
    <w:rsid w:val="00450F98"/>
    <w:rsid w:val="00461ABD"/>
    <w:rsid w:val="00463B18"/>
    <w:rsid w:val="00464075"/>
    <w:rsid w:val="00465311"/>
    <w:rsid w:val="00466487"/>
    <w:rsid w:val="004A44C5"/>
    <w:rsid w:val="004A7C9D"/>
    <w:rsid w:val="004B1471"/>
    <w:rsid w:val="004E3F60"/>
    <w:rsid w:val="00516297"/>
    <w:rsid w:val="005246D9"/>
    <w:rsid w:val="005339F9"/>
    <w:rsid w:val="005368BD"/>
    <w:rsid w:val="0053799F"/>
    <w:rsid w:val="00545954"/>
    <w:rsid w:val="0054701A"/>
    <w:rsid w:val="005518EF"/>
    <w:rsid w:val="00551DFE"/>
    <w:rsid w:val="00574032"/>
    <w:rsid w:val="00591161"/>
    <w:rsid w:val="005A3C16"/>
    <w:rsid w:val="005C794F"/>
    <w:rsid w:val="005E21D1"/>
    <w:rsid w:val="005E708B"/>
    <w:rsid w:val="005F2793"/>
    <w:rsid w:val="005F2994"/>
    <w:rsid w:val="005F2AE9"/>
    <w:rsid w:val="005F7721"/>
    <w:rsid w:val="006008CA"/>
    <w:rsid w:val="00600D62"/>
    <w:rsid w:val="0061339C"/>
    <w:rsid w:val="00623D5C"/>
    <w:rsid w:val="006342EF"/>
    <w:rsid w:val="006360DA"/>
    <w:rsid w:val="0064542A"/>
    <w:rsid w:val="0067451F"/>
    <w:rsid w:val="006872E0"/>
    <w:rsid w:val="00687DC8"/>
    <w:rsid w:val="006B0DD7"/>
    <w:rsid w:val="006E033C"/>
    <w:rsid w:val="006E0353"/>
    <w:rsid w:val="006E25E0"/>
    <w:rsid w:val="006E3EF3"/>
    <w:rsid w:val="006F021B"/>
    <w:rsid w:val="007017FE"/>
    <w:rsid w:val="0071154D"/>
    <w:rsid w:val="00714AD6"/>
    <w:rsid w:val="0072614C"/>
    <w:rsid w:val="007302C6"/>
    <w:rsid w:val="0074257C"/>
    <w:rsid w:val="00745651"/>
    <w:rsid w:val="00745E82"/>
    <w:rsid w:val="00745FC1"/>
    <w:rsid w:val="007462AA"/>
    <w:rsid w:val="0075222D"/>
    <w:rsid w:val="00760801"/>
    <w:rsid w:val="00775385"/>
    <w:rsid w:val="00781BF8"/>
    <w:rsid w:val="00786621"/>
    <w:rsid w:val="00792E39"/>
    <w:rsid w:val="00793B30"/>
    <w:rsid w:val="007A6196"/>
    <w:rsid w:val="007A7AA8"/>
    <w:rsid w:val="007B60E8"/>
    <w:rsid w:val="007C5893"/>
    <w:rsid w:val="007C5F53"/>
    <w:rsid w:val="007F11E0"/>
    <w:rsid w:val="007F5FA4"/>
    <w:rsid w:val="00802B0B"/>
    <w:rsid w:val="00820BBE"/>
    <w:rsid w:val="00821B64"/>
    <w:rsid w:val="0082678F"/>
    <w:rsid w:val="008301AD"/>
    <w:rsid w:val="008303AF"/>
    <w:rsid w:val="008417E9"/>
    <w:rsid w:val="00855AE8"/>
    <w:rsid w:val="00855EB2"/>
    <w:rsid w:val="00864471"/>
    <w:rsid w:val="008736A9"/>
    <w:rsid w:val="00883562"/>
    <w:rsid w:val="008B1377"/>
    <w:rsid w:val="008C2B96"/>
    <w:rsid w:val="008D08ED"/>
    <w:rsid w:val="008D3E96"/>
    <w:rsid w:val="008D7EE0"/>
    <w:rsid w:val="008E0656"/>
    <w:rsid w:val="008F3A12"/>
    <w:rsid w:val="008F41E4"/>
    <w:rsid w:val="008F7541"/>
    <w:rsid w:val="009064CA"/>
    <w:rsid w:val="00912226"/>
    <w:rsid w:val="00913D9A"/>
    <w:rsid w:val="00915E89"/>
    <w:rsid w:val="00922960"/>
    <w:rsid w:val="00922E71"/>
    <w:rsid w:val="0092367F"/>
    <w:rsid w:val="009309B2"/>
    <w:rsid w:val="00930CA2"/>
    <w:rsid w:val="009400D3"/>
    <w:rsid w:val="00943FAC"/>
    <w:rsid w:val="00944F30"/>
    <w:rsid w:val="00956CFD"/>
    <w:rsid w:val="00972DAA"/>
    <w:rsid w:val="00977E94"/>
    <w:rsid w:val="00990F69"/>
    <w:rsid w:val="00996815"/>
    <w:rsid w:val="009B4BB5"/>
    <w:rsid w:val="009C030E"/>
    <w:rsid w:val="009C0E12"/>
    <w:rsid w:val="009C189F"/>
    <w:rsid w:val="009C2A35"/>
    <w:rsid w:val="009C7D86"/>
    <w:rsid w:val="009D4ABD"/>
    <w:rsid w:val="009E5F99"/>
    <w:rsid w:val="009E76EC"/>
    <w:rsid w:val="009F0C71"/>
    <w:rsid w:val="009F3FBD"/>
    <w:rsid w:val="00A00814"/>
    <w:rsid w:val="00A23D6E"/>
    <w:rsid w:val="00A24EE0"/>
    <w:rsid w:val="00A266C2"/>
    <w:rsid w:val="00A275EB"/>
    <w:rsid w:val="00A367D0"/>
    <w:rsid w:val="00A5286D"/>
    <w:rsid w:val="00A64698"/>
    <w:rsid w:val="00A65F0D"/>
    <w:rsid w:val="00A72F17"/>
    <w:rsid w:val="00A73848"/>
    <w:rsid w:val="00A9064D"/>
    <w:rsid w:val="00A90DA9"/>
    <w:rsid w:val="00AA6DCD"/>
    <w:rsid w:val="00AA6F22"/>
    <w:rsid w:val="00AB07B4"/>
    <w:rsid w:val="00AB281C"/>
    <w:rsid w:val="00AB3D99"/>
    <w:rsid w:val="00AC0A17"/>
    <w:rsid w:val="00AD074A"/>
    <w:rsid w:val="00AD1179"/>
    <w:rsid w:val="00AE257B"/>
    <w:rsid w:val="00B045C0"/>
    <w:rsid w:val="00B05F57"/>
    <w:rsid w:val="00B2508D"/>
    <w:rsid w:val="00B42B64"/>
    <w:rsid w:val="00B50EA4"/>
    <w:rsid w:val="00B5541A"/>
    <w:rsid w:val="00B561FF"/>
    <w:rsid w:val="00B61928"/>
    <w:rsid w:val="00B652FB"/>
    <w:rsid w:val="00B71919"/>
    <w:rsid w:val="00B8006C"/>
    <w:rsid w:val="00B84741"/>
    <w:rsid w:val="00B9670C"/>
    <w:rsid w:val="00BA4EFC"/>
    <w:rsid w:val="00BB314D"/>
    <w:rsid w:val="00BC42D6"/>
    <w:rsid w:val="00BC796E"/>
    <w:rsid w:val="00BD43CA"/>
    <w:rsid w:val="00C154E6"/>
    <w:rsid w:val="00C26F14"/>
    <w:rsid w:val="00C431E0"/>
    <w:rsid w:val="00C834C7"/>
    <w:rsid w:val="00C95A13"/>
    <w:rsid w:val="00C9636F"/>
    <w:rsid w:val="00CB7087"/>
    <w:rsid w:val="00CC0383"/>
    <w:rsid w:val="00CC1099"/>
    <w:rsid w:val="00CC1A6F"/>
    <w:rsid w:val="00CC5EB2"/>
    <w:rsid w:val="00CD6D8E"/>
    <w:rsid w:val="00CE02A7"/>
    <w:rsid w:val="00CF780E"/>
    <w:rsid w:val="00D136D0"/>
    <w:rsid w:val="00D15E46"/>
    <w:rsid w:val="00D15FBB"/>
    <w:rsid w:val="00D20953"/>
    <w:rsid w:val="00D36A71"/>
    <w:rsid w:val="00D36DD8"/>
    <w:rsid w:val="00D3731C"/>
    <w:rsid w:val="00D50115"/>
    <w:rsid w:val="00D5187E"/>
    <w:rsid w:val="00D51C0F"/>
    <w:rsid w:val="00D60CAC"/>
    <w:rsid w:val="00D723D0"/>
    <w:rsid w:val="00D766A3"/>
    <w:rsid w:val="00D841E2"/>
    <w:rsid w:val="00D92829"/>
    <w:rsid w:val="00D929FC"/>
    <w:rsid w:val="00D9456F"/>
    <w:rsid w:val="00DA1CB5"/>
    <w:rsid w:val="00DB4EB2"/>
    <w:rsid w:val="00DB6334"/>
    <w:rsid w:val="00DC4D7B"/>
    <w:rsid w:val="00DD3F0A"/>
    <w:rsid w:val="00DD44AE"/>
    <w:rsid w:val="00DF2AFA"/>
    <w:rsid w:val="00DF61A3"/>
    <w:rsid w:val="00E057DF"/>
    <w:rsid w:val="00E12E1B"/>
    <w:rsid w:val="00E169FE"/>
    <w:rsid w:val="00E26DE2"/>
    <w:rsid w:val="00E33095"/>
    <w:rsid w:val="00E36377"/>
    <w:rsid w:val="00E41515"/>
    <w:rsid w:val="00E42DEF"/>
    <w:rsid w:val="00E65079"/>
    <w:rsid w:val="00E671DA"/>
    <w:rsid w:val="00E72274"/>
    <w:rsid w:val="00E774A2"/>
    <w:rsid w:val="00E8784C"/>
    <w:rsid w:val="00E91388"/>
    <w:rsid w:val="00E91FAD"/>
    <w:rsid w:val="00E93DB0"/>
    <w:rsid w:val="00EA427D"/>
    <w:rsid w:val="00EA69C5"/>
    <w:rsid w:val="00EA72DC"/>
    <w:rsid w:val="00EB0B92"/>
    <w:rsid w:val="00EB0FC4"/>
    <w:rsid w:val="00EB2CA3"/>
    <w:rsid w:val="00EC1CF1"/>
    <w:rsid w:val="00EC20ED"/>
    <w:rsid w:val="00EC753C"/>
    <w:rsid w:val="00ED1FE8"/>
    <w:rsid w:val="00EE11EF"/>
    <w:rsid w:val="00EF12FA"/>
    <w:rsid w:val="00F05BD5"/>
    <w:rsid w:val="00F064BC"/>
    <w:rsid w:val="00F0755C"/>
    <w:rsid w:val="00F10FEB"/>
    <w:rsid w:val="00F11978"/>
    <w:rsid w:val="00F17854"/>
    <w:rsid w:val="00F224A2"/>
    <w:rsid w:val="00F26441"/>
    <w:rsid w:val="00F3106F"/>
    <w:rsid w:val="00F33D9B"/>
    <w:rsid w:val="00F40ADA"/>
    <w:rsid w:val="00F60B34"/>
    <w:rsid w:val="00F63285"/>
    <w:rsid w:val="00F671A2"/>
    <w:rsid w:val="00F944CC"/>
    <w:rsid w:val="00F96BEF"/>
    <w:rsid w:val="00FC0BA3"/>
    <w:rsid w:val="00FC0C20"/>
    <w:rsid w:val="00FC4CE2"/>
    <w:rsid w:val="00FD1021"/>
    <w:rsid w:val="00FD458A"/>
    <w:rsid w:val="00FD6F81"/>
    <w:rsid w:val="00FE0C70"/>
    <w:rsid w:val="00FE33FE"/>
    <w:rsid w:val="00FE4A6F"/>
    <w:rsid w:val="00FE7EE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67C3"/>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uiPriority w:val="99"/>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 w:type="table" w:styleId="Kontuurtabel">
    <w:name w:val="Table Grid"/>
    <w:basedOn w:val="Normaaltabel"/>
    <w:uiPriority w:val="39"/>
    <w:rsid w:val="0092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F33D9B"/>
    <w:rPr>
      <w:color w:val="605E5C"/>
      <w:shd w:val="clear" w:color="auto" w:fill="E1DFDD"/>
    </w:rPr>
  </w:style>
  <w:style w:type="paragraph" w:styleId="Normaallaadveeb">
    <w:name w:val="Normal (Web)"/>
    <w:basedOn w:val="Normaallaad"/>
    <w:uiPriority w:val="99"/>
    <w:unhideWhenUsed/>
    <w:rsid w:val="00F33D9B"/>
    <w:pPr>
      <w:spacing w:before="100" w:beforeAutospacing="1" w:after="100" w:afterAutospacing="1"/>
    </w:pPr>
    <w:rPr>
      <w:color w:val="00000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004">
      <w:bodyDiv w:val="1"/>
      <w:marLeft w:val="0"/>
      <w:marRight w:val="0"/>
      <w:marTop w:val="0"/>
      <w:marBottom w:val="0"/>
      <w:divBdr>
        <w:top w:val="none" w:sz="0" w:space="0" w:color="auto"/>
        <w:left w:val="none" w:sz="0" w:space="0" w:color="auto"/>
        <w:bottom w:val="none" w:sz="0" w:space="0" w:color="auto"/>
        <w:right w:val="none" w:sz="0" w:space="0" w:color="auto"/>
      </w:divBdr>
    </w:div>
    <w:div w:id="669873305">
      <w:bodyDiv w:val="1"/>
      <w:marLeft w:val="0"/>
      <w:marRight w:val="0"/>
      <w:marTop w:val="0"/>
      <w:marBottom w:val="0"/>
      <w:divBdr>
        <w:top w:val="none" w:sz="0" w:space="0" w:color="auto"/>
        <w:left w:val="none" w:sz="0" w:space="0" w:color="auto"/>
        <w:bottom w:val="none" w:sz="0" w:space="0" w:color="auto"/>
        <w:right w:val="none" w:sz="0" w:space="0" w:color="auto"/>
      </w:divBdr>
    </w:div>
    <w:div w:id="876352509">
      <w:bodyDiv w:val="1"/>
      <w:marLeft w:val="0"/>
      <w:marRight w:val="0"/>
      <w:marTop w:val="0"/>
      <w:marBottom w:val="0"/>
      <w:divBdr>
        <w:top w:val="none" w:sz="0" w:space="0" w:color="auto"/>
        <w:left w:val="none" w:sz="0" w:space="0" w:color="auto"/>
        <w:bottom w:val="none" w:sz="0" w:space="0" w:color="auto"/>
        <w:right w:val="none" w:sz="0" w:space="0" w:color="auto"/>
      </w:divBdr>
    </w:div>
    <w:div w:id="1299526868">
      <w:bodyDiv w:val="1"/>
      <w:marLeft w:val="0"/>
      <w:marRight w:val="0"/>
      <w:marTop w:val="0"/>
      <w:marBottom w:val="0"/>
      <w:divBdr>
        <w:top w:val="none" w:sz="0" w:space="0" w:color="auto"/>
        <w:left w:val="none" w:sz="0" w:space="0" w:color="auto"/>
        <w:bottom w:val="none" w:sz="0" w:space="0" w:color="auto"/>
        <w:right w:val="none" w:sz="0" w:space="0" w:color="auto"/>
      </w:divBdr>
    </w:div>
    <w:div w:id="1330789054">
      <w:bodyDiv w:val="1"/>
      <w:marLeft w:val="0"/>
      <w:marRight w:val="0"/>
      <w:marTop w:val="0"/>
      <w:marBottom w:val="0"/>
      <w:divBdr>
        <w:top w:val="none" w:sz="0" w:space="0" w:color="auto"/>
        <w:left w:val="none" w:sz="0" w:space="0" w:color="auto"/>
        <w:bottom w:val="none" w:sz="0" w:space="0" w:color="auto"/>
        <w:right w:val="none" w:sz="0" w:space="0" w:color="auto"/>
      </w:divBdr>
    </w:div>
    <w:div w:id="1435327525">
      <w:bodyDiv w:val="1"/>
      <w:marLeft w:val="0"/>
      <w:marRight w:val="0"/>
      <w:marTop w:val="0"/>
      <w:marBottom w:val="0"/>
      <w:divBdr>
        <w:top w:val="none" w:sz="0" w:space="0" w:color="auto"/>
        <w:left w:val="none" w:sz="0" w:space="0" w:color="auto"/>
        <w:bottom w:val="none" w:sz="0" w:space="0" w:color="auto"/>
        <w:right w:val="none" w:sz="0" w:space="0" w:color="auto"/>
      </w:divBdr>
    </w:div>
    <w:div w:id="1505705372">
      <w:bodyDiv w:val="1"/>
      <w:marLeft w:val="0"/>
      <w:marRight w:val="0"/>
      <w:marTop w:val="0"/>
      <w:marBottom w:val="0"/>
      <w:divBdr>
        <w:top w:val="none" w:sz="0" w:space="0" w:color="auto"/>
        <w:left w:val="none" w:sz="0" w:space="0" w:color="auto"/>
        <w:bottom w:val="none" w:sz="0" w:space="0" w:color="auto"/>
        <w:right w:val="none" w:sz="0" w:space="0" w:color="auto"/>
      </w:divBdr>
    </w:div>
    <w:div w:id="2066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201504" TargetMode="External"/><Relationship Id="rId3" Type="http://schemas.openxmlformats.org/officeDocument/2006/relationships/styles" Target="styles.xml"/><Relationship Id="rId7" Type="http://schemas.openxmlformats.org/officeDocument/2006/relationships/hyperlink" Target="https://www.ti.ee/fileadmin/user_upload/Soidukijuhi_kasiraam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26062018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igiteataja.ee/akt/120022019008"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BFC0-EA52-466D-BFAE-962F8CD8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91</Words>
  <Characters>11549</Characters>
  <Application>Microsoft Office Word</Application>
  <DocSecurity>0</DocSecurity>
  <Lines>96</Lines>
  <Paragraphs>2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Ade Sepp</cp:lastModifiedBy>
  <cp:revision>13</cp:revision>
  <cp:lastPrinted>2016-02-19T12:11:00Z</cp:lastPrinted>
  <dcterms:created xsi:type="dcterms:W3CDTF">2019-09-03T12:02:00Z</dcterms:created>
  <dcterms:modified xsi:type="dcterms:W3CDTF">2019-09-26T13:07:00Z</dcterms:modified>
</cp:coreProperties>
</file>